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56AE3" w14:textId="77777777" w:rsidR="00253FB4" w:rsidRPr="00BE744F" w:rsidRDefault="00253FB4" w:rsidP="00A7080C">
      <w:pPr>
        <w:spacing w:after="200"/>
        <w:jc w:val="center"/>
        <w:rPr>
          <w:rFonts w:ascii="Wiener Melange" w:eastAsia="Calibri" w:hAnsi="Wiener Melange" w:cs="Wiener Melange"/>
          <w:b/>
          <w:sz w:val="28"/>
          <w:szCs w:val="28"/>
        </w:rPr>
      </w:pPr>
      <w:r w:rsidRPr="00BE744F">
        <w:rPr>
          <w:rFonts w:ascii="Wiener Melange" w:eastAsia="Calibri" w:hAnsi="Wiener Melange" w:cs="Wiener Melange"/>
          <w:b/>
          <w:sz w:val="28"/>
          <w:szCs w:val="28"/>
        </w:rPr>
        <w:t>Wiener Gesundheitsverbund</w:t>
      </w:r>
    </w:p>
    <w:p w14:paraId="56124986" w14:textId="69DB652F" w:rsidR="00E2258F" w:rsidRPr="00160935" w:rsidRDefault="00BF16B3" w:rsidP="00E2258F">
      <w:pPr>
        <w:spacing w:after="200" w:line="240" w:lineRule="auto"/>
        <w:jc w:val="center"/>
        <w:rPr>
          <w:rFonts w:ascii="Wiener Melange" w:hAnsi="Wiener Melange" w:cs="Wiener Melange"/>
          <w:color w:val="00B050"/>
        </w:rPr>
      </w:pPr>
      <w:sdt>
        <w:sdtPr>
          <w:rPr>
            <w:rFonts w:ascii="Wiener Melange" w:eastAsia="Calibri" w:hAnsi="Wiener Melange" w:cs="Wiener Melange"/>
            <w:sz w:val="22"/>
          </w:rPr>
          <w:id w:val="-355190297"/>
          <w:lock w:val="sdtLocked"/>
          <w:placeholder>
            <w:docPart w:val="AB36CA34F0D844CDB66CD3133B70FA39"/>
          </w:placeholder>
          <w:dropDownList>
            <w:listItem w:displayText="Klinik" w:value="Klinik"/>
            <w:listItem w:displayText="Pflege" w:value="Pflege"/>
            <w:listItem w:displayText="Universitätsklinikum" w:value="Universitätsklinikum"/>
          </w:dropDownList>
        </w:sdtPr>
        <w:sdtEndPr/>
        <w:sdtContent>
          <w:r w:rsidR="009B18C3">
            <w:rPr>
              <w:rFonts w:ascii="Wiener Melange" w:eastAsia="Calibri" w:hAnsi="Wiener Melange" w:cs="Wiener Melange"/>
              <w:sz w:val="22"/>
            </w:rPr>
            <w:t>Universitätsklinikum</w:t>
          </w:r>
        </w:sdtContent>
      </w:sdt>
      <w:r w:rsidR="00E2258F" w:rsidRPr="00EC13DA">
        <w:rPr>
          <w:rFonts w:ascii="Wiener Melange" w:eastAsia="Calibri" w:hAnsi="Wiener Melange" w:cs="Wiener Melange"/>
          <w:sz w:val="22"/>
        </w:rPr>
        <w:t xml:space="preserve"> </w:t>
      </w:r>
      <w:sdt>
        <w:sdtPr>
          <w:rPr>
            <w:rFonts w:ascii="Wiener Melange" w:eastAsia="Calibri" w:hAnsi="Wiener Melange" w:cs="Wiener Melange"/>
            <w:sz w:val="22"/>
          </w:rPr>
          <w:id w:val="-2094930105"/>
          <w:lock w:val="sdtLocked"/>
          <w:placeholder>
            <w:docPart w:val="B736BA96850F4896BD99CA63EE48026F"/>
          </w:placeholder>
        </w:sdtPr>
        <w:sdtEndPr/>
        <w:sdtContent>
          <w:r w:rsidR="009B18C3">
            <w:rPr>
              <w:rFonts w:ascii="Wiener Melange" w:eastAsia="Calibri" w:hAnsi="Wiener Melange" w:cs="Wiener Melange"/>
              <w:sz w:val="22"/>
            </w:rPr>
            <w:t>AKH Wien</w:t>
          </w:r>
        </w:sdtContent>
      </w:sdt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685ADB" w:rsidRPr="00093CB3" w14:paraId="67F0015A" w14:textId="77777777" w:rsidTr="008C7FE2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169B8953" w14:textId="77777777" w:rsidR="00685ADB" w:rsidRPr="00093CB3" w:rsidRDefault="00685ADB" w:rsidP="008C7FE2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093CB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685ADB" w:rsidRPr="00093CB3" w14:paraId="6BD49033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7D70CF7B" w14:textId="77777777" w:rsidR="00685ADB" w:rsidRPr="00093CB3" w:rsidRDefault="00685ADB" w:rsidP="008C7FE2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093CB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5751B0" w:rsidRPr="00EC13DA" w14:paraId="4DF43D3D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54ACF1BB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rektion/Abteilung/</w:t>
            </w:r>
          </w:p>
          <w:p w14:paraId="09C280DB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05D616F2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Ärztliche Direktion/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95274251"/>
                <w:placeholder>
                  <w:docPart w:val="A0082ADD704B4DB4982CB6F85AF2A7E2"/>
                </w:placeholder>
                <w:comboBox>
                  <w:listItem w:displayText="MTDG Bereich" w:value="MTDG Bereich"/>
                  <w:listItem w:displayText="Medizinische, therapeutische und diagnostische Gesundheitsberufe (AMT)" w:value="Medizinische, therapeutische und diagnostische Gesundheitsberufe (AMT)"/>
                </w:comboBox>
              </w:sdtPr>
              <w:sdtEndPr/>
              <w:sdtContent>
                <w:r w:rsidR="00EA1388" w:rsidRPr="00EC13DA">
                  <w:rPr>
                    <w:rFonts w:ascii="Wiener Melange" w:hAnsi="Wiener Melange" w:cs="Wiener Melange"/>
                    <w:bCs/>
                    <w:szCs w:val="20"/>
                  </w:rPr>
                  <w:t>MTDG Bereich</w:t>
                </w:r>
              </w:sdtContent>
            </w:sdt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-1143036058"/>
              <w:placeholder>
                <w:docPart w:val="3A795DD2D55E4938AF44137B892B9902"/>
              </w:placeholder>
            </w:sdtPr>
            <w:sdtEndPr/>
            <w:sdtContent>
              <w:p w14:paraId="013AFD09" w14:textId="12FDE7B9" w:rsidR="00E2258F" w:rsidRPr="00EC13DA" w:rsidRDefault="0092290B" w:rsidP="00E2258F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Univ. Klinik für Neurologie</w:t>
                </w:r>
              </w:p>
            </w:sdtContent>
          </w:sdt>
          <w:p w14:paraId="4F0A01CF" w14:textId="38540ED5" w:rsidR="005751B0" w:rsidRPr="00EC13DA" w:rsidRDefault="0075675A" w:rsidP="0092290B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insatzbereich: </w:t>
            </w:r>
            <w:sdt>
              <w:sdtPr>
                <w:rPr>
                  <w:rFonts w:ascii="Wiener Melange" w:hAnsi="Wiener Melange" w:cs="Wiener Melange"/>
                  <w:bCs/>
                  <w:color w:val="000000" w:themeColor="text1"/>
                </w:rPr>
                <w:id w:val="1869025216"/>
                <w:placeholder>
                  <w:docPart w:val="793E8834A2A14EC88B7A2E6161BBB00C"/>
                </w:placeholder>
              </w:sdtPr>
              <w:sdtEndPr/>
              <w:sdtContent>
                <w:r w:rsidR="0092290B">
                  <w:rPr>
                    <w:rFonts w:ascii="Wiener Melange" w:hAnsi="Wiener Melange" w:cs="Wiener Melange"/>
                    <w:bCs/>
                    <w:color w:val="000000" w:themeColor="text1"/>
                  </w:rPr>
                  <w:t>Bereich Logopädie</w:t>
                </w:r>
              </w:sdtContent>
            </w:sdt>
          </w:p>
        </w:tc>
      </w:tr>
      <w:tr w:rsidR="005751B0" w:rsidRPr="00EC13DA" w14:paraId="3BF28450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2DDE26B3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3E7F7D31" w14:textId="77777777" w:rsidR="005751B0" w:rsidRPr="00EC13DA" w:rsidRDefault="00FC7C54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Logopäd*i</w:t>
            </w:r>
            <w:r w:rsidR="005751B0" w:rsidRPr="00EC13DA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</w:tr>
      <w:tr w:rsidR="005751B0" w:rsidRPr="00EC13DA" w14:paraId="59110461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61CABDCA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1960328657"/>
            <w:placeholder>
              <w:docPart w:val="C63597CF9DED4A488E6D339DF073F75D"/>
            </w:placeholder>
            <w:showingPlcHdr/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39DFC839" w14:textId="6594F482" w:rsidR="005751B0" w:rsidRPr="00EC13DA" w:rsidRDefault="00BF16B3" w:rsidP="00E2258F">
                <w:pPr>
                  <w:pStyle w:val="Listenabsatz"/>
                  <w:autoSpaceDE w:val="0"/>
                  <w:autoSpaceDN w:val="0"/>
                  <w:adjustRightInd w:val="0"/>
                  <w:spacing w:after="120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EC13DA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5751B0" w:rsidRPr="00EC13DA" w14:paraId="6535B43B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7CE1D6A0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-420572665"/>
            <w:placeholder>
              <w:docPart w:val="CACCBCF3FFFE4DBA8F8743D9BBED91D1"/>
            </w:placeholder>
            <w:date w:fullDate="2025-05-0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83" w:type="dxa"/>
                <w:gridSpan w:val="2"/>
                <w:vAlign w:val="center"/>
              </w:tcPr>
              <w:p w14:paraId="7EF3ACB6" w14:textId="754A8A26" w:rsidR="005751B0" w:rsidRPr="00BA29B2" w:rsidRDefault="00BA29B2" w:rsidP="00BA29B2">
                <w:pPr>
                  <w:autoSpaceDE w:val="0"/>
                  <w:autoSpaceDN w:val="0"/>
                  <w:adjustRightInd w:val="0"/>
                  <w:spacing w:after="12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  <w:color w:val="000000" w:themeColor="text1"/>
                    <w:lang w:val="de-DE"/>
                  </w:rPr>
                  <w:t>01.05.2025</w:t>
                </w:r>
              </w:p>
            </w:tc>
          </w:sdtContent>
        </w:sdt>
      </w:tr>
      <w:tr w:rsidR="005751B0" w:rsidRPr="00EC13DA" w14:paraId="4C18C7E0" w14:textId="77777777" w:rsidTr="008C7FE2">
        <w:trPr>
          <w:trHeight w:val="850"/>
        </w:trPr>
        <w:tc>
          <w:tcPr>
            <w:tcW w:w="3857" w:type="dxa"/>
            <w:gridSpan w:val="2"/>
            <w:vAlign w:val="center"/>
          </w:tcPr>
          <w:p w14:paraId="58502DD9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EC13DA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16FBC5AF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dienstetenkategorie:</w:t>
            </w:r>
            <w:r w:rsidRPr="00EC13DA">
              <w:rPr>
                <w:rFonts w:ascii="Wiener Melange" w:hAnsi="Wiener Melange" w:cs="Wiener Melange"/>
                <w:bCs/>
                <w:szCs w:val="20"/>
              </w:rPr>
              <w:t xml:space="preserve"> Gehobener medizinisch technischer Dienst</w:t>
            </w:r>
          </w:p>
          <w:p w14:paraId="53DB9AF9" w14:textId="77777777" w:rsidR="005751B0" w:rsidRPr="00EC13DA" w:rsidRDefault="00E2258F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plangruppe: </w:t>
            </w:r>
            <w:r w:rsidR="004B6A04" w:rsidRPr="00EC13DA">
              <w:rPr>
                <w:rFonts w:ascii="Wiener Melange" w:hAnsi="Wiener Melange" w:cs="Wiener Melange"/>
                <w:bCs/>
                <w:color w:val="000000" w:themeColor="text1"/>
                <w:szCs w:val="20"/>
              </w:rPr>
              <w:t>*VL1</w:t>
            </w:r>
          </w:p>
          <w:p w14:paraId="2AD5187A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color w:val="FF0000"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enstpostenbewertung:</w:t>
            </w:r>
            <w:r w:rsidRPr="00EC13DA">
              <w:rPr>
                <w:rFonts w:ascii="Wiener Melange" w:hAnsi="Wiener Melange" w:cs="Wiener Melange"/>
                <w:bCs/>
                <w:szCs w:val="20"/>
              </w:rPr>
              <w:t xml:space="preserve"> K2</w:t>
            </w:r>
          </w:p>
        </w:tc>
      </w:tr>
      <w:tr w:rsidR="005751B0" w:rsidRPr="00093CB3" w14:paraId="0253D0C5" w14:textId="77777777" w:rsidTr="008C7FE2">
        <w:trPr>
          <w:trHeight w:val="1558"/>
        </w:trPr>
        <w:tc>
          <w:tcPr>
            <w:tcW w:w="3857" w:type="dxa"/>
            <w:gridSpan w:val="2"/>
            <w:vAlign w:val="center"/>
          </w:tcPr>
          <w:p w14:paraId="6DB8C81F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64E22EBE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szCs w:val="20"/>
              </w:rPr>
              <w:t>(Dienstpostenbezeichnung gem. Modellstellenverordnung, Wr. Bedienstetengesetz 2017)</w:t>
            </w:r>
          </w:p>
        </w:tc>
        <w:tc>
          <w:tcPr>
            <w:tcW w:w="5783" w:type="dxa"/>
            <w:gridSpan w:val="2"/>
            <w:vAlign w:val="center"/>
          </w:tcPr>
          <w:p w14:paraId="54281500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rufsfamilie:</w:t>
            </w:r>
            <w:r w:rsidRPr="00EC13DA">
              <w:rPr>
                <w:rFonts w:ascii="Wiener Melange" w:hAnsi="Wiener Melange" w:cs="Wiener Melange"/>
                <w:bCs/>
                <w:szCs w:val="20"/>
              </w:rPr>
              <w:t xml:space="preserve"> Medizinische, therapeutische und diagnostische Gesundheitsberufe (MTDG)</w:t>
            </w:r>
          </w:p>
          <w:p w14:paraId="20BA8302" w14:textId="77777777" w:rsidR="005751B0" w:rsidRPr="00EC13DA" w:rsidRDefault="005751B0" w:rsidP="005751B0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Modellfunktion:</w:t>
            </w:r>
            <w:r w:rsidRPr="00EC13DA">
              <w:rPr>
                <w:rFonts w:ascii="Wiener Melange" w:hAnsi="Wiener Melange" w:cs="Wiener Melange"/>
                <w:bCs/>
                <w:szCs w:val="20"/>
              </w:rPr>
              <w:t xml:space="preserve"> Gehobene medizinische, therapeutische und diagnostische Gesundheitsberufe </w:t>
            </w:r>
          </w:p>
          <w:p w14:paraId="2E40ADAF" w14:textId="49E062C0" w:rsidR="00C76B42" w:rsidRPr="00093CB3" w:rsidRDefault="005751B0" w:rsidP="00A10F7C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Modellstelle: </w:t>
            </w: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576015159"/>
                <w:placeholder>
                  <w:docPart w:val="17AEC579835D4C3AB065C021F2DE0A4F"/>
                </w:placeholder>
                <w:dropDownList>
                  <w:listItem w:displayText="M_MTD1/3" w:value="M_MTD1/3"/>
                  <w:listItem w:displayText="M_MTD2/3" w:value="M_MTD2/3"/>
                </w:dropDownList>
              </w:sdtPr>
              <w:sdtEndPr/>
              <w:sdtContent>
                <w:r w:rsidR="00BA29B2">
                  <w:rPr>
                    <w:rFonts w:ascii="Wiener Melange" w:hAnsi="Wiener Melange" w:cs="Wiener Melange"/>
                    <w:bCs/>
                    <w:szCs w:val="20"/>
                  </w:rPr>
                  <w:t>M_MTD1/3</w:t>
                </w:r>
              </w:sdtContent>
            </w:sdt>
          </w:p>
        </w:tc>
      </w:tr>
      <w:tr w:rsidR="005751B0" w:rsidRPr="00093CB3" w14:paraId="20DACC73" w14:textId="77777777" w:rsidTr="008C7FE2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647CBFE6" w14:textId="77777777" w:rsidR="005751B0" w:rsidRPr="00093CB3" w:rsidRDefault="005751B0" w:rsidP="005751B0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093CB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5751B0" w:rsidRPr="00093CB3" w14:paraId="6CC873D9" w14:textId="77777777" w:rsidTr="008C7FE2">
        <w:trPr>
          <w:trHeight w:val="570"/>
        </w:trPr>
        <w:tc>
          <w:tcPr>
            <w:tcW w:w="3402" w:type="dxa"/>
            <w:vAlign w:val="center"/>
          </w:tcPr>
          <w:p w14:paraId="04E225DB" w14:textId="77777777" w:rsidR="005751B0" w:rsidRPr="00093CB3" w:rsidRDefault="005751B0" w:rsidP="005751B0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2D3005F" w14:textId="77777777" w:rsidR="005751B0" w:rsidRPr="00093CB3" w:rsidRDefault="005751B0" w:rsidP="005751B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23C23719" w14:textId="77777777" w:rsidR="005751B0" w:rsidRPr="00093CB3" w:rsidRDefault="005751B0" w:rsidP="005751B0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/>
                <w:bCs/>
                <w:szCs w:val="20"/>
              </w:rPr>
              <w:t>Name(n) (optional zu befüllen)</w:t>
            </w:r>
          </w:p>
        </w:tc>
      </w:tr>
      <w:tr w:rsidR="00E2258F" w:rsidRPr="00EC13DA" w14:paraId="7EBDC85E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61114DC2" w14:textId="77777777" w:rsidR="00E2258F" w:rsidRPr="00EC13DA" w:rsidRDefault="00C54159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Übergeordnete Stelle</w:t>
            </w:r>
          </w:p>
        </w:tc>
        <w:tc>
          <w:tcPr>
            <w:tcW w:w="3118" w:type="dxa"/>
            <w:gridSpan w:val="2"/>
            <w:vAlign w:val="center"/>
          </w:tcPr>
          <w:p w14:paraId="6FE0E41D" w14:textId="77777777" w:rsidR="00E2258F" w:rsidRPr="00EC13DA" w:rsidRDefault="00BF16B3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0389592"/>
                <w:placeholder>
                  <w:docPart w:val="2C0E3115C5D34C17B23B93E66651DF1E"/>
                </w:placeholder>
                <w:showingPlcHdr/>
                <w:comboBox>
                  <w:listItem w:displayText="Fachbereichsleiterin MTDG" w:value="Fachbereichsleiterin MTDG"/>
                </w:comboBox>
              </w:sdtPr>
              <w:sdtEndPr/>
              <w:sdtContent>
                <w:r w:rsidR="00E2258F" w:rsidRPr="00EC13DA">
                  <w:rPr>
                    <w:rFonts w:ascii="Wiener Melange" w:hAnsi="Wiener Melange" w:cs="Wiener Melange"/>
                    <w:bCs/>
                    <w:szCs w:val="20"/>
                  </w:rPr>
                  <w:t>Fachbereichsleiter*in MTDG</w:t>
                </w:r>
              </w:sdtContent>
            </w:sdt>
          </w:p>
        </w:tc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44381201"/>
              <w:placeholder>
                <w:docPart w:val="BA72740E4A1342E0B541233995CAF4D8"/>
              </w:placeholder>
            </w:sdtPr>
            <w:sdtEndPr/>
            <w:sdtContent>
              <w:p w14:paraId="219C282B" w14:textId="5654FBFE" w:rsidR="00E2258F" w:rsidRPr="00EC13DA" w:rsidRDefault="009B18C3" w:rsidP="009B18C3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Barbara Binder BSc</w:t>
                </w:r>
              </w:p>
            </w:sdtContent>
          </w:sdt>
        </w:tc>
      </w:tr>
      <w:tr w:rsidR="00E2258F" w:rsidRPr="00EC13DA" w14:paraId="3AB2BD34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51BCBAAE" w14:textId="77777777" w:rsidR="00E2258F" w:rsidRPr="00EC13DA" w:rsidRDefault="00C54159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chgeordnete Stelle</w:t>
            </w:r>
          </w:p>
        </w:tc>
        <w:tc>
          <w:tcPr>
            <w:tcW w:w="3118" w:type="dxa"/>
            <w:gridSpan w:val="2"/>
            <w:vAlign w:val="center"/>
          </w:tcPr>
          <w:p w14:paraId="50527ADA" w14:textId="77777777" w:rsidR="00E2258F" w:rsidRPr="00EC13DA" w:rsidRDefault="00C54159" w:rsidP="00E2258F">
            <w:pPr>
              <w:autoSpaceDN w:val="0"/>
              <w:spacing w:before="120" w:after="120" w:line="240" w:lineRule="auto"/>
              <w:contextualSpacing/>
              <w:jc w:val="both"/>
              <w:rPr>
                <w:rFonts w:ascii="Wiener Melange" w:hAnsi="Wiener Melange" w:cs="Wiener Melange"/>
                <w:szCs w:val="20"/>
                <w:lang w:eastAsia="de-AT"/>
              </w:rPr>
            </w:pPr>
            <w:r>
              <w:rPr>
                <w:rFonts w:ascii="Wiener Melange" w:hAnsi="Wiener Melange" w:cs="Wiener Melange"/>
                <w:szCs w:val="20"/>
                <w:lang w:eastAsia="de-AT"/>
              </w:rPr>
              <w:t>Auszubildende der MTDG</w:t>
            </w:r>
          </w:p>
        </w:tc>
        <w:tc>
          <w:tcPr>
            <w:tcW w:w="3120" w:type="dxa"/>
            <w:vAlign w:val="center"/>
          </w:tcPr>
          <w:p w14:paraId="073FEEA4" w14:textId="77777777" w:rsidR="00E2258F" w:rsidRPr="00EC13DA" w:rsidRDefault="00E2258F" w:rsidP="003D1FFE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2258F" w:rsidRPr="00EC13DA" w14:paraId="7C55D7BC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7611537F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389581103"/>
            <w:placeholder>
              <w:docPart w:val="73C78499EFFF41C182ADEFE7F72B35C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3118" w:type="dxa"/>
                <w:gridSpan w:val="2"/>
                <w:vAlign w:val="center"/>
              </w:tcPr>
              <w:p w14:paraId="11BD26A7" w14:textId="77777777" w:rsidR="00E2258F" w:rsidRPr="00EC13DA" w:rsidRDefault="004F4CFA" w:rsidP="004F4CFA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>
                  <w:rPr>
                    <w:rFonts w:ascii="Wiener Melange" w:hAnsi="Wiener Melange" w:cs="Wiener Melange"/>
                    <w:bCs/>
                  </w:rPr>
                  <w:t xml:space="preserve">   </w:t>
                </w:r>
              </w:p>
            </w:tc>
          </w:sdtContent>
        </w:sdt>
        <w:tc>
          <w:tcPr>
            <w:tcW w:w="3120" w:type="dxa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928547785"/>
              <w:placeholder>
                <w:docPart w:val="A674F97EFD524F32A5D4F3F400C0501D"/>
              </w:placeholder>
              <w:showingPlcHdr/>
            </w:sdtPr>
            <w:sdtEndPr/>
            <w:sdtContent>
              <w:p w14:paraId="20807D5B" w14:textId="77777777" w:rsidR="00E2258F" w:rsidRPr="00EC13DA" w:rsidRDefault="003D1FFE" w:rsidP="003D1FFE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EC13DA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2258F" w:rsidRPr="00EC13DA" w14:paraId="7B3BF29E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044232AC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847871827"/>
              <w:placeholder>
                <w:docPart w:val="784BF2D96CB546B7861A1C0442089A0E"/>
              </w:placeholder>
            </w:sdtPr>
            <w:sdtEndPr/>
            <w:sdtContent>
              <w:p w14:paraId="7A9EAF32" w14:textId="77777777" w:rsidR="00E2258F" w:rsidRPr="00EC13DA" w:rsidRDefault="00E2258F" w:rsidP="0042568E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EC13DA">
                  <w:rPr>
                    <w:rFonts w:ascii="Wiener Melange" w:hAnsi="Wiener Melange" w:cs="Wiener Melange"/>
                    <w:bCs/>
                    <w:szCs w:val="20"/>
                  </w:rPr>
                  <w:t xml:space="preserve">Teamkolleg*innen </w:t>
                </w:r>
              </w:p>
            </w:sdtContent>
          </w:sdt>
        </w:tc>
        <w:tc>
          <w:tcPr>
            <w:tcW w:w="3120" w:type="dxa"/>
            <w:vAlign w:val="center"/>
          </w:tcPr>
          <w:p w14:paraId="34B412A4" w14:textId="77777777" w:rsidR="00E2258F" w:rsidRPr="00EC13DA" w:rsidRDefault="00E2258F" w:rsidP="003D1FFE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2258F" w:rsidRPr="00EC13DA" w14:paraId="6CE862B3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45D79DD2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7BCE5608" w14:textId="77777777" w:rsidR="00E2258F" w:rsidRPr="00EC13DA" w:rsidRDefault="00E2258F" w:rsidP="00E2258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Teamkolleg*innen</w:t>
            </w:r>
          </w:p>
          <w:p w14:paraId="35C75B75" w14:textId="77777777" w:rsidR="00E2258F" w:rsidRPr="00EC13DA" w:rsidRDefault="00E2258F" w:rsidP="00E2258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Fachassessor*in:</w:t>
            </w:r>
          </w:p>
          <w:p w14:paraId="3C0C565F" w14:textId="77777777" w:rsidR="00E2258F" w:rsidRPr="00EC13DA" w:rsidRDefault="00E2258F" w:rsidP="00E2258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Fachbereichsleiter*in MTDG:</w:t>
            </w:r>
          </w:p>
        </w:tc>
        <w:tc>
          <w:tcPr>
            <w:tcW w:w="3120" w:type="dxa"/>
            <w:vAlign w:val="center"/>
          </w:tcPr>
          <w:p w14:paraId="405A3D33" w14:textId="77777777" w:rsidR="00E2258F" w:rsidRPr="00EC13DA" w:rsidRDefault="00E2258F" w:rsidP="00E2258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sdt>
            <w:sdtPr>
              <w:rPr>
                <w:rFonts w:ascii="Wiener Melange" w:hAnsi="Wiener Melange" w:cs="Wiener Melange"/>
                <w:bCs/>
                <w:szCs w:val="20"/>
              </w:rPr>
              <w:id w:val="1469311585"/>
              <w:placeholder>
                <w:docPart w:val="A800B07EB9CA44C88DE6399A84EE24EE"/>
              </w:placeholder>
            </w:sdtPr>
            <w:sdtEndPr/>
            <w:sdtContent>
              <w:p w14:paraId="60EA9A54" w14:textId="6C891235" w:rsidR="00E2258F" w:rsidRPr="00EC13DA" w:rsidRDefault="0092290B" w:rsidP="002F598A">
                <w:pPr>
                  <w:autoSpaceDE w:val="0"/>
                  <w:autoSpaceDN w:val="0"/>
                  <w:adjustRightInd w:val="0"/>
                  <w:spacing w:before="120" w:after="120" w:line="276" w:lineRule="auto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Teamkolleg*innen</w:t>
                </w:r>
              </w:p>
            </w:sdtContent>
          </w:sdt>
          <w:sdt>
            <w:sdtPr>
              <w:rPr>
                <w:rFonts w:ascii="Wiener Melange" w:hAnsi="Wiener Melange" w:cs="Wiener Melange"/>
                <w:bCs/>
                <w:szCs w:val="20"/>
              </w:rPr>
              <w:id w:val="1666353806"/>
              <w:placeholder>
                <w:docPart w:val="25A5EB71DA8D41CEAC039B4B313AA46E"/>
              </w:placeholder>
              <w:showingPlcHdr/>
            </w:sdtPr>
            <w:sdtEndPr/>
            <w:sdtContent>
              <w:p w14:paraId="232F6953" w14:textId="77777777" w:rsidR="00E2258F" w:rsidRPr="00EC13DA" w:rsidRDefault="003D1FFE" w:rsidP="003D1FFE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 w:rsidRPr="00EC13DA">
                  <w:rPr>
                    <w:rFonts w:ascii="Wiener Melange" w:hAnsi="Wiener Melange" w:cs="Wiener Melange"/>
                    <w:bCs/>
                    <w:szCs w:val="20"/>
                  </w:rPr>
                  <w:t xml:space="preserve">   </w:t>
                </w:r>
              </w:p>
            </w:sdtContent>
          </w:sdt>
        </w:tc>
      </w:tr>
      <w:tr w:rsidR="00E2258F" w:rsidRPr="00EC13DA" w14:paraId="75C701E6" w14:textId="77777777" w:rsidTr="008C7FE2">
        <w:trPr>
          <w:trHeight w:val="737"/>
        </w:trPr>
        <w:tc>
          <w:tcPr>
            <w:tcW w:w="3402" w:type="dxa"/>
            <w:vAlign w:val="center"/>
          </w:tcPr>
          <w:p w14:paraId="2A1F6D28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14:paraId="12AB6263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(z. B. Zeichnungsberechtigungen) </w:t>
            </w:r>
          </w:p>
          <w:p w14:paraId="53EA350C" w14:textId="77777777" w:rsidR="00E2258F" w:rsidRPr="00EC13DA" w:rsidRDefault="00E2258F" w:rsidP="00E2258F">
            <w:pPr>
              <w:rPr>
                <w:rFonts w:ascii="Wiener Melange" w:hAnsi="Wiener Melange" w:cs="Wiener Melange"/>
              </w:rPr>
            </w:pPr>
          </w:p>
        </w:tc>
        <w:sdt>
          <w:sdtPr>
            <w:rPr>
              <w:rFonts w:ascii="Wiener Melange" w:hAnsi="Wiener Melange" w:cs="Wiener Melange"/>
              <w:bCs/>
              <w:color w:val="000000" w:themeColor="text1"/>
            </w:rPr>
            <w:id w:val="895784336"/>
            <w:placeholder>
              <w:docPart w:val="D56295A07A6741A897E47BAE3B8363C9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5B01F954" w14:textId="77777777" w:rsidR="00E2258F" w:rsidRPr="00EC13DA" w:rsidRDefault="00E2258F" w:rsidP="00E2258F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64"/>
                  <w:rPr>
                    <w:rFonts w:ascii="Wiener Melange" w:hAnsi="Wiener Melange" w:cs="Wiener Melange"/>
                    <w:bCs/>
                    <w:color w:val="000000" w:themeColor="text1"/>
                  </w:rPr>
                </w:pPr>
                <w:r w:rsidRPr="00EC13DA">
                  <w:rPr>
                    <w:rFonts w:ascii="Wiener Melange" w:hAnsi="Wiener Melange" w:cs="Wiener Melange"/>
                    <w:bCs/>
                    <w:szCs w:val="20"/>
                  </w:rPr>
                  <w:t xml:space="preserve">                                              </w:t>
                </w:r>
              </w:p>
            </w:tc>
          </w:sdtContent>
        </w:sdt>
      </w:tr>
      <w:tr w:rsidR="00E2258F" w:rsidRPr="00EC13DA" w14:paraId="3CD60B94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6EA0D474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2B0368BE" w14:textId="77777777" w:rsidR="00E2258F" w:rsidRPr="00EC13DA" w:rsidRDefault="00E2258F" w:rsidP="00E2258F">
            <w:pPr>
              <w:pStyle w:val="Listenabsatz"/>
              <w:spacing w:before="120" w:after="120" w:line="240" w:lineRule="auto"/>
              <w:ind w:left="0"/>
              <w:rPr>
                <w:rFonts w:ascii="Wiener Melange" w:eastAsia="Times New Roman" w:hAnsi="Wiener Melange" w:cs="Wiener Melange"/>
                <w:szCs w:val="20"/>
                <w:lang w:eastAsia="de-AT"/>
              </w:rPr>
            </w:pPr>
            <w:r w:rsidRPr="00EC13DA">
              <w:rPr>
                <w:rFonts w:ascii="Wiener Melange" w:eastAsia="Times New Roman" w:hAnsi="Wiener Melange" w:cs="Wiener Melange"/>
                <w:szCs w:val="20"/>
                <w:lang w:eastAsia="de-AT"/>
              </w:rPr>
              <w:t>Anlassbezogene Zusammenarbeit mit sämtlichen Organisationseinheiten</w:t>
            </w:r>
          </w:p>
        </w:tc>
      </w:tr>
      <w:tr w:rsidR="00E2258F" w:rsidRPr="00EC13DA" w14:paraId="736D9F96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7A86FC56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278B6BB3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 xml:space="preserve">Einzelfallbezogene Zusammenarbeit mit </w:t>
            </w:r>
          </w:p>
          <w:p w14:paraId="2AAF80A1" w14:textId="77777777" w:rsidR="00E2258F" w:rsidRPr="00EC13DA" w:rsidRDefault="00E2258F" w:rsidP="00E2258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anderen Wiener Gesundheitsverbund-Dienststellen</w:t>
            </w:r>
          </w:p>
          <w:p w14:paraId="29E668B9" w14:textId="77777777" w:rsidR="00E2258F" w:rsidRPr="00EC13DA" w:rsidRDefault="00E2258F" w:rsidP="00E2258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Krankenanstalten, Rehabilitationseinrichtungen, Sozialeinrichtungen</w:t>
            </w:r>
          </w:p>
          <w:p w14:paraId="074C3895" w14:textId="77777777" w:rsidR="00E2258F" w:rsidRPr="00EC13DA" w:rsidRDefault="00E2258F" w:rsidP="00E2258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Ausbildungseinrichtungen</w:t>
            </w:r>
          </w:p>
          <w:p w14:paraId="12236886" w14:textId="77777777" w:rsidR="00E2258F" w:rsidRPr="00EC13DA" w:rsidRDefault="00E2258F" w:rsidP="00E2258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Cs/>
                <w:szCs w:val="20"/>
              </w:rPr>
              <w:t>Definierten Unternehmen (z. B. Hilfsmittel, Medizinprodukte)</w:t>
            </w:r>
          </w:p>
        </w:tc>
      </w:tr>
      <w:tr w:rsidR="00E2258F" w:rsidRPr="00EC13DA" w14:paraId="0850D628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4F904590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sdt>
          <w:sdtPr>
            <w:rPr>
              <w:rFonts w:ascii="Wiener Melange" w:hAnsi="Wiener Melange" w:cs="Wiener Melange"/>
              <w:bCs/>
            </w:rPr>
            <w:id w:val="-1837288641"/>
            <w:placeholder>
              <w:docPart w:val="A4E6E4F747964E99A26962938FBE017F"/>
            </w:placeholder>
            <w:showingPlcHdr/>
          </w:sdtPr>
          <w:sdtEndPr/>
          <w:sdtContent>
            <w:tc>
              <w:tcPr>
                <w:tcW w:w="6238" w:type="dxa"/>
                <w:gridSpan w:val="3"/>
                <w:vAlign w:val="center"/>
              </w:tcPr>
              <w:p w14:paraId="6CC979C1" w14:textId="77777777" w:rsidR="00E2258F" w:rsidRPr="00EC13DA" w:rsidRDefault="00E2258F" w:rsidP="009D00C7">
                <w:pPr>
                  <w:pStyle w:val="Listenabsatz"/>
                  <w:autoSpaceDE w:val="0"/>
                  <w:autoSpaceDN w:val="0"/>
                  <w:adjustRightInd w:val="0"/>
                  <w:spacing w:line="240" w:lineRule="auto"/>
                  <w:ind w:left="0"/>
                  <w:rPr>
                    <w:rFonts w:ascii="Wiener Melange" w:hAnsi="Wiener Melange" w:cs="Wiener Melange"/>
                    <w:bCs/>
                  </w:rPr>
                </w:pPr>
                <w:r w:rsidRPr="00EC13DA">
                  <w:rPr>
                    <w:rFonts w:ascii="Wiener Melange" w:hAnsi="Wiener Melange" w:cs="Wiener Melange"/>
                    <w:bCs/>
                    <w:szCs w:val="20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E2258F" w:rsidRPr="00EC13DA" w14:paraId="22AE0FC1" w14:textId="77777777" w:rsidTr="008C7FE2">
        <w:trPr>
          <w:trHeight w:val="1571"/>
        </w:trPr>
        <w:tc>
          <w:tcPr>
            <w:tcW w:w="3402" w:type="dxa"/>
            <w:vAlign w:val="center"/>
          </w:tcPr>
          <w:p w14:paraId="20346585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rekte Führungsspanne (Anzahl der direkt unterstellten Mitarbeiter</w:t>
            </w:r>
            <w:r w:rsidR="00E96E09" w:rsidRPr="00EC13DA">
              <w:rPr>
                <w:rFonts w:ascii="Wiener Melange" w:hAnsi="Wiener Melange" w:cs="Wiener Melange"/>
                <w:b/>
                <w:bCs/>
                <w:szCs w:val="20"/>
              </w:rPr>
              <w:t>*innen</w:t>
            </w: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15276082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2258F" w:rsidRPr="00EC13DA" w14:paraId="3B9887F5" w14:textId="77777777" w:rsidTr="008C7FE2">
        <w:trPr>
          <w:trHeight w:val="850"/>
        </w:trPr>
        <w:tc>
          <w:tcPr>
            <w:tcW w:w="3402" w:type="dxa"/>
            <w:vAlign w:val="center"/>
          </w:tcPr>
          <w:p w14:paraId="0A9F1F41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vAlign w:val="center"/>
          </w:tcPr>
          <w:p w14:paraId="157EC6AD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2258F" w:rsidRPr="00EC13DA" w14:paraId="496B39FC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65A482D1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schreibung des Ausmaßes der Kund</w:t>
            </w:r>
            <w:r w:rsidR="00E96E09" w:rsidRPr="00EC13DA">
              <w:rPr>
                <w:rFonts w:ascii="Wiener Melange" w:hAnsi="Wiener Melange" w:cs="Wiener Melange"/>
                <w:b/>
                <w:bCs/>
                <w:szCs w:val="20"/>
              </w:rPr>
              <w:t>*innen</w:t>
            </w: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vAlign w:val="center"/>
          </w:tcPr>
          <w:p w14:paraId="733B6A55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2258F" w:rsidRPr="00EC13DA" w14:paraId="16DDFB1E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319C632C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579554AB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2258F" w:rsidRPr="00EC13DA" w14:paraId="135979B4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CF75CF4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-1407906691"/>
              <w:placeholder>
                <w:docPart w:val="CB56456E761E43C29A773E1C06C97BD1"/>
              </w:placeholder>
            </w:sdtPr>
            <w:sdtEndPr/>
            <w:sdtContent>
              <w:p w14:paraId="18B5D92E" w14:textId="62B50860" w:rsidR="00E2258F" w:rsidRPr="00EC13DA" w:rsidRDefault="009B18C3" w:rsidP="009B18C3">
                <w:pPr>
                  <w:pStyle w:val="Listenabsatz"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Wiener Melange" w:hAnsi="Wiener Melange" w:cs="Wiener Melange"/>
                    <w:bCs/>
                    <w:szCs w:val="20"/>
                  </w:rPr>
                </w:pPr>
                <w:r>
                  <w:rPr>
                    <w:rFonts w:ascii="Wiener Melange" w:hAnsi="Wiener Melange" w:cs="Wiener Melange"/>
                    <w:bCs/>
                    <w:szCs w:val="20"/>
                  </w:rPr>
                  <w:t>Währinger Gürtel 18 – 20, 1090 Wien</w:t>
                </w:r>
              </w:p>
            </w:sdtContent>
          </w:sdt>
        </w:tc>
      </w:tr>
      <w:tr w:rsidR="00E2258F" w:rsidRPr="00EC13DA" w14:paraId="79922F65" w14:textId="77777777" w:rsidTr="008C7FE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A9EA682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Wiener Melange" w:hAnsi="Wiener Melange" w:cs="Wiener Melange"/>
                <w:bCs/>
                <w:szCs w:val="20"/>
              </w:rPr>
              <w:id w:val="273670494"/>
              <w:placeholder>
                <w:docPart w:val="39BEF5C90F1D4935996E4F2D82CDF8B3"/>
              </w:placeholder>
            </w:sdtPr>
            <w:sdtEndPr/>
            <w:sdtContent>
              <w:sdt>
                <w:sdtPr>
                  <w:rPr>
                    <w:rFonts w:ascii="Wiener Melange" w:hAnsi="Wiener Melange" w:cs="Wiener Melange"/>
                    <w:bCs/>
                    <w:szCs w:val="20"/>
                  </w:rPr>
                  <w:id w:val="1242066552"/>
                  <w:placeholder>
                    <w:docPart w:val="C523E0B4E1CA425186AFDE01B2D86FD9"/>
                  </w:placeholder>
                </w:sdtPr>
                <w:sdtEndPr/>
                <w:sdtContent>
                  <w:p w14:paraId="6366CB4D" w14:textId="182DBDA8" w:rsidR="00E2258F" w:rsidRPr="00EC13DA" w:rsidRDefault="00922F8E" w:rsidP="00922F8E">
                    <w:pPr>
                      <w:autoSpaceDE w:val="0"/>
                      <w:autoSpaceDN w:val="0"/>
                      <w:adjustRightInd w:val="0"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Cs/>
                        <w:szCs w:val="20"/>
                      </w:rPr>
                      <w:t>DZM WIGEV</w:t>
                    </w:r>
                  </w:p>
                </w:sdtContent>
              </w:sdt>
            </w:sdtContent>
          </w:sdt>
        </w:tc>
      </w:tr>
      <w:tr w:rsidR="00E2258F" w:rsidRPr="00EC13DA" w14:paraId="7CC4CB8A" w14:textId="77777777" w:rsidTr="008C7FE2">
        <w:trPr>
          <w:trHeight w:val="851"/>
        </w:trPr>
        <w:tc>
          <w:tcPr>
            <w:tcW w:w="3402" w:type="dxa"/>
            <w:vAlign w:val="center"/>
          </w:tcPr>
          <w:p w14:paraId="78314181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14AAEFF8" w14:textId="5AB34435" w:rsidR="00E2258F" w:rsidRPr="00EC13DA" w:rsidRDefault="00BF16B3" w:rsidP="009B18C3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845294090"/>
                <w:placeholder>
                  <w:docPart w:val="18779601EAA940E594AAE7410C2A21C5"/>
                </w:placeholder>
                <w15:color w:val="808080"/>
              </w:sdtPr>
              <w:sdtEndPr/>
              <w:sdtContent>
                <w:r w:rsidR="00391F60">
                  <w:rPr>
                    <w:rFonts w:ascii="Wiener Melange" w:hAnsi="Wiener Melange" w:cs="Wiener Melange"/>
                    <w:bCs/>
                    <w:szCs w:val="20"/>
                  </w:rPr>
                  <w:t>40</w:t>
                </w:r>
              </w:sdtContent>
            </w:sdt>
            <w:r w:rsidR="00893EE3" w:rsidRPr="00EC13D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E2258F" w:rsidRPr="00EC13DA">
              <w:rPr>
                <w:rFonts w:ascii="Wiener Melange" w:hAnsi="Wiener Melange" w:cs="Wiener Melange"/>
                <w:bCs/>
                <w:szCs w:val="20"/>
              </w:rPr>
              <w:t>Stunden/Woche</w:t>
            </w:r>
          </w:p>
        </w:tc>
      </w:tr>
      <w:tr w:rsidR="00E2258F" w:rsidRPr="00093CB3" w14:paraId="59EEE483" w14:textId="77777777" w:rsidTr="00EC13DA">
        <w:trPr>
          <w:trHeight w:hRule="exact" w:val="1003"/>
        </w:trPr>
        <w:tc>
          <w:tcPr>
            <w:tcW w:w="3402" w:type="dxa"/>
            <w:vAlign w:val="center"/>
          </w:tcPr>
          <w:p w14:paraId="24C17428" w14:textId="77777777" w:rsidR="00E2258F" w:rsidRPr="00EC13DA" w:rsidRDefault="00E2258F" w:rsidP="00E2258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2C91E24C" w14:textId="77777777" w:rsidR="00E2258F" w:rsidRPr="00EC13DA" w:rsidRDefault="00BF16B3" w:rsidP="00E2258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8F" w:rsidRPr="00EC13DA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E2258F" w:rsidRPr="00EC13DA">
              <w:rPr>
                <w:rFonts w:ascii="Wiener Melange" w:hAnsi="Wiener Melange" w:cs="Wiener Melange"/>
                <w:bCs/>
                <w:szCs w:val="20"/>
              </w:rPr>
              <w:t xml:space="preserve"> Ja, entsprechend interner Regelung.</w:t>
            </w:r>
          </w:p>
          <w:p w14:paraId="73A34730" w14:textId="3E176B19" w:rsidR="00E2258F" w:rsidRPr="00093CB3" w:rsidRDefault="00BF16B3" w:rsidP="00E2258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C3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E2258F" w:rsidRPr="00EC13DA">
              <w:rPr>
                <w:rFonts w:ascii="Wiener Melange" w:hAnsi="Wiener Melange" w:cs="Wiener Melange"/>
                <w:bCs/>
                <w:szCs w:val="20"/>
              </w:rPr>
              <w:t xml:space="preserve"> Nein, auf Grund der Aufgabenstellung nicht möglich.</w:t>
            </w:r>
          </w:p>
        </w:tc>
      </w:tr>
      <w:tr w:rsidR="00E2258F" w:rsidRPr="00093CB3" w14:paraId="60CBACB7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3CC15AF8" w14:textId="77777777" w:rsidR="00E2258F" w:rsidRPr="00093CB3" w:rsidRDefault="00E2258F" w:rsidP="00E2258F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093CB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2258F" w:rsidRPr="00093CB3" w14:paraId="18F697BE" w14:textId="77777777" w:rsidTr="008C7FE2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00ADD368" w14:textId="77777777" w:rsidR="00E2258F" w:rsidRPr="00093CB3" w:rsidRDefault="00E2258F" w:rsidP="00E2258F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Anwendung und Weiterentwicklung berufsspezifischer Verfahren und Methoden zur Betreuung von Patient*innen auf Basis fachlich aktueller Standards der Berufsgruppe - im Rahmen der Unternehmensvorgaben und unter Einhaltung des Berufsgesetzes</w:t>
            </w:r>
          </w:p>
          <w:p w14:paraId="2793F7FA" w14:textId="77777777" w:rsidR="00E2258F" w:rsidRPr="00093CB3" w:rsidRDefault="00E2258F" w:rsidP="00E2258F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Patient*innenorientierung als oberstes Prinzip nach den Grundsätzen des Wiener Gesundheitsverbundes und auf Basis von definierten Qualitäts- und Patient*innensicherheitsvorgaben</w:t>
            </w:r>
          </w:p>
          <w:p w14:paraId="729CF854" w14:textId="77777777" w:rsidR="00E2258F" w:rsidRPr="00093CB3" w:rsidRDefault="00E2258F" w:rsidP="00E2258F">
            <w:pPr>
              <w:pStyle w:val="Listenabsatz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Sicherung eines reibungslosen und rationellen Betriebsabl</w:t>
            </w:r>
            <w:r w:rsidR="00E96E09">
              <w:rPr>
                <w:rFonts w:ascii="Wiener Melange" w:hAnsi="Wiener Melange" w:cs="Wiener Melange"/>
                <w:bCs/>
                <w:szCs w:val="20"/>
              </w:rPr>
              <w:t>aufes in Zusammenarbeit mit der*</w:t>
            </w:r>
            <w:r w:rsidRPr="00093CB3">
              <w:rPr>
                <w:rFonts w:ascii="Wiener Melange" w:hAnsi="Wiener Melange" w:cs="Wiener Melange"/>
                <w:bCs/>
                <w:szCs w:val="20"/>
              </w:rPr>
              <w:t>dem direkt Vorgesetzten und anderen Berufsgruppen</w:t>
            </w:r>
          </w:p>
          <w:p w14:paraId="0AEF90F0" w14:textId="77777777" w:rsidR="00E2258F" w:rsidRPr="00093CB3" w:rsidRDefault="00E2258F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Leistungserbringung entsprechend den Anforderungen unter Beachtung ethischer Grundsätze und ökonomischer Rahmenbedingungen</w:t>
            </w:r>
          </w:p>
          <w:p w14:paraId="2397FDF6" w14:textId="77777777" w:rsidR="00E2258F" w:rsidRPr="00093CB3" w:rsidRDefault="00E2258F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Fachspezifische, klinische Ausbildung von MTDG-Student*innen und – Auszubildenden</w:t>
            </w:r>
          </w:p>
        </w:tc>
      </w:tr>
      <w:tr w:rsidR="00E2258F" w:rsidRPr="00093CB3" w14:paraId="6735B9D7" w14:textId="77777777" w:rsidTr="008C7FE2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4728118A" w14:textId="77777777" w:rsidR="00E2258F" w:rsidRPr="00093CB3" w:rsidRDefault="00E2258F" w:rsidP="00E2258F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093CB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2258F" w:rsidRPr="00093CB3" w14:paraId="4B046137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275DBA" w14:textId="77777777" w:rsidR="00E2258F" w:rsidRPr="00093CB3" w:rsidRDefault="00AE3783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E2258F" w:rsidRPr="00093CB3">
              <w:rPr>
                <w:rFonts w:ascii="Wiener Melange" w:hAnsi="Wiener Melange" w:cs="Wiener Melange"/>
                <w:b/>
                <w:bCs/>
                <w:szCs w:val="20"/>
              </w:rPr>
              <w:t>:</w:t>
            </w:r>
          </w:p>
          <w:p w14:paraId="68435C45" w14:textId="77777777" w:rsidR="00E2258F" w:rsidRPr="00093CB3" w:rsidRDefault="00E2258F" w:rsidP="00E2258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7B37A9A4" w14:textId="77777777" w:rsidR="00E2258F" w:rsidRPr="00093CB3" w:rsidRDefault="00E2258F" w:rsidP="00E2258F">
            <w:pPr>
              <w:pStyle w:val="Listenabsatz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2173EBF8" w14:textId="77777777" w:rsidR="00E2258F" w:rsidRPr="00093CB3" w:rsidRDefault="00E2258F" w:rsidP="00E225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keine</w:t>
            </w:r>
          </w:p>
          <w:p w14:paraId="77305871" w14:textId="77777777" w:rsidR="00E2258F" w:rsidRPr="00093CB3" w:rsidRDefault="00E2258F" w:rsidP="00E2258F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4BDCE9B" w14:textId="77777777" w:rsidR="00E2258F" w:rsidRPr="00093CB3" w:rsidRDefault="00E2258F" w:rsidP="00E2258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hanging="402"/>
              <w:rPr>
                <w:rFonts w:ascii="Wiener Melange" w:hAnsi="Wiener Melange" w:cs="Wiener Melange"/>
                <w:bCs/>
                <w:szCs w:val="20"/>
              </w:rPr>
            </w:pPr>
            <w:r w:rsidRPr="00093CB3">
              <w:rPr>
                <w:rFonts w:ascii="Wiener Melange" w:hAnsi="Wiener Melange" w:cs="Wiener Melange"/>
                <w:bCs/>
                <w:szCs w:val="20"/>
              </w:rPr>
              <w:t>Eigenverantwortliche Durchführung patient*innenbezogener Basisaufgaben (entsprechend dem MTD Gesetz) in der Logopädie unter Einhaltung aller relevanten Vorschriften</w:t>
            </w:r>
          </w:p>
          <w:p w14:paraId="50ABC4FC" w14:textId="77777777" w:rsidR="00E2258F" w:rsidRPr="0089407B" w:rsidRDefault="00E2258F" w:rsidP="0089407B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ind w:left="771" w:hanging="431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89407B">
              <w:rPr>
                <w:rFonts w:ascii="Wiener Melange" w:hAnsi="Wiener Melange" w:cs="Wiener Melange"/>
                <w:szCs w:val="20"/>
              </w:rPr>
              <w:t>Durchführung fachspezifischer diagnostischer Verfahren im Rahmen des medizinischen Untersuchungs-, Behandlungs- und Forschungsbetriebes entsprechend des jeweiligen Einsatzbereiches</w:t>
            </w:r>
          </w:p>
          <w:p w14:paraId="68B0C59F" w14:textId="77777777" w:rsidR="00E2258F" w:rsidRPr="0089407B" w:rsidRDefault="00E2258F" w:rsidP="0089407B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ind w:left="771" w:hanging="431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89407B">
              <w:rPr>
                <w:rFonts w:ascii="Wiener Melange" w:hAnsi="Wiener Melange" w:cs="Wiener Melange"/>
                <w:szCs w:val="20"/>
              </w:rPr>
              <w:t>Durchführung des fachspezifischen logopädischen Prozesses im Einzel- bzw. Gruppensetting – inkl. Befunderhebung und Formulierung bzw. Anpassung des Therapieziels, Planung der Therapie, Setzen der Maßnahmen und Evaluation des Therapiefortschrittes</w:t>
            </w:r>
          </w:p>
          <w:p w14:paraId="609A48F0" w14:textId="77777777" w:rsidR="00E2258F" w:rsidRPr="0089407B" w:rsidRDefault="00E2258F" w:rsidP="0089407B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ind w:left="771" w:hanging="431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89407B">
              <w:rPr>
                <w:rFonts w:ascii="Wiener Melange" w:hAnsi="Wiener Melange" w:cs="Wiener Melange"/>
                <w:szCs w:val="20"/>
              </w:rPr>
              <w:t xml:space="preserve">Durchführung therapiebegleitender Maßnahmen </w:t>
            </w:r>
          </w:p>
          <w:p w14:paraId="19ED19C6" w14:textId="77777777" w:rsidR="00E2258F" w:rsidRPr="0089407B" w:rsidRDefault="00E2258F" w:rsidP="0089407B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ind w:left="771" w:hanging="431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89407B">
              <w:rPr>
                <w:rFonts w:ascii="Wiener Melange" w:hAnsi="Wiener Melange" w:cs="Wiener Melange"/>
                <w:szCs w:val="20"/>
              </w:rPr>
              <w:t>Durchführung fachspezifischer Dokumentation (inkl. Leistungserfassung)</w:t>
            </w:r>
          </w:p>
          <w:p w14:paraId="38027AB3" w14:textId="77777777" w:rsidR="00E2258F" w:rsidRPr="00093CB3" w:rsidRDefault="00E2258F" w:rsidP="0089407B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ind w:left="771" w:hanging="431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>Durchführung von Maßnahmen zur Patient*innensicherheit und Qualitätssicherung</w:t>
            </w:r>
          </w:p>
          <w:p w14:paraId="522A0097" w14:textId="77777777" w:rsidR="00E2258F" w:rsidRPr="00093CB3" w:rsidRDefault="00E2258F" w:rsidP="00E2258F">
            <w:pPr>
              <w:tabs>
                <w:tab w:val="left" w:pos="743"/>
              </w:tabs>
              <w:autoSpaceDN w:val="0"/>
              <w:spacing w:line="240" w:lineRule="auto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30657959" w14:textId="77777777" w:rsidR="00E2258F" w:rsidRPr="00093CB3" w:rsidRDefault="00E2258F" w:rsidP="00E2258F">
            <w:pPr>
              <w:numPr>
                <w:ilvl w:val="0"/>
                <w:numId w:val="6"/>
              </w:numPr>
              <w:tabs>
                <w:tab w:val="left" w:pos="743"/>
              </w:tabs>
              <w:autoSpaceDN w:val="0"/>
              <w:spacing w:line="240" w:lineRule="auto"/>
              <w:ind w:left="360"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Mitwirkung an organisationsspezifischen (z. B. Mitwirkung bei Veränderungsprozessen) </w:t>
            </w:r>
          </w:p>
          <w:p w14:paraId="3FED12AA" w14:textId="77777777" w:rsidR="00E2258F" w:rsidRPr="00093CB3" w:rsidRDefault="00E2258F" w:rsidP="00E2258F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        und teambezogenen Aufgaben (z. B. Vertretung im Team, Teambesprechungen,</w:t>
            </w:r>
          </w:p>
          <w:p w14:paraId="04F1DA9B" w14:textId="77777777" w:rsidR="00E2258F" w:rsidRPr="00093CB3" w:rsidRDefault="00E2258F" w:rsidP="00E2258F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        Teamsupervision) zur Gewährleistung eines reibungslosen Betriebsablaufes </w:t>
            </w:r>
          </w:p>
          <w:p w14:paraId="4D5C0D6D" w14:textId="77777777" w:rsidR="00E2258F" w:rsidRPr="00093CB3" w:rsidRDefault="00E2258F" w:rsidP="00E2258F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5F7BF360" w14:textId="77777777" w:rsidR="00E2258F" w:rsidRPr="00093CB3" w:rsidRDefault="00E2258F" w:rsidP="00E2258F">
            <w:pPr>
              <w:numPr>
                <w:ilvl w:val="0"/>
                <w:numId w:val="6"/>
              </w:numPr>
              <w:tabs>
                <w:tab w:val="left" w:pos="743"/>
              </w:tabs>
              <w:autoSpaceDN w:val="0"/>
              <w:spacing w:line="240" w:lineRule="auto"/>
              <w:ind w:left="360"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>Auseinandersetzung mit wissenschaftlichen Erkenntnissen zur beruflichen Weiterentwicklung</w:t>
            </w:r>
          </w:p>
          <w:p w14:paraId="31348F7B" w14:textId="77777777" w:rsidR="00E2258F" w:rsidRPr="00093CB3" w:rsidRDefault="00E2258F" w:rsidP="00E2258F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        (evidenzorientierte Berufsausübung) und Mitwirkung an fachspezifischer Wissensgenerierung</w:t>
            </w:r>
          </w:p>
          <w:p w14:paraId="487120D9" w14:textId="77777777" w:rsidR="00E2258F" w:rsidRPr="00093CB3" w:rsidRDefault="00E2258F" w:rsidP="00E2258F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</w:p>
          <w:p w14:paraId="37060364" w14:textId="77777777" w:rsidR="00E2258F" w:rsidRPr="00093CB3" w:rsidRDefault="00E2258F" w:rsidP="00E2258F">
            <w:pPr>
              <w:numPr>
                <w:ilvl w:val="0"/>
                <w:numId w:val="6"/>
              </w:numPr>
              <w:tabs>
                <w:tab w:val="left" w:pos="743"/>
              </w:tabs>
              <w:autoSpaceDN w:val="0"/>
              <w:spacing w:line="240" w:lineRule="auto"/>
              <w:ind w:left="360" w:hanging="42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Mitwirkung bei der Anleitung von Auszubildenden, der Einführung von neuen Mitarbeiter*innen </w:t>
            </w:r>
          </w:p>
          <w:p w14:paraId="7CBCF601" w14:textId="77777777" w:rsidR="009B2F54" w:rsidRDefault="00E2258F" w:rsidP="007B0947">
            <w:pPr>
              <w:tabs>
                <w:tab w:val="left" w:pos="743"/>
              </w:tabs>
              <w:ind w:left="360"/>
              <w:contextualSpacing/>
              <w:jc w:val="both"/>
              <w:rPr>
                <w:rFonts w:ascii="Wiener Melange" w:hAnsi="Wiener Melange" w:cs="Wiener Melange"/>
                <w:szCs w:val="20"/>
              </w:rPr>
            </w:pPr>
            <w:r w:rsidRPr="00093CB3">
              <w:rPr>
                <w:rFonts w:ascii="Wiener Melange" w:hAnsi="Wiener Melange" w:cs="Wiener Melange"/>
                <w:szCs w:val="20"/>
              </w:rPr>
              <w:t xml:space="preserve">        und Transferierung von aktuellem Wissen bzw. Weitergabe von neu erworbenen Kenntnissen</w:t>
            </w:r>
          </w:p>
          <w:p w14:paraId="78368D08" w14:textId="77777777" w:rsidR="007B0947" w:rsidRDefault="007B0947" w:rsidP="007B0947">
            <w:pPr>
              <w:spacing w:line="240" w:lineRule="auto"/>
              <w:ind w:left="360"/>
              <w:rPr>
                <w:rFonts w:ascii="Wiener Melange" w:hAnsi="Wiener Melange" w:cs="Wiener Melange"/>
                <w:szCs w:val="20"/>
              </w:rPr>
            </w:pPr>
          </w:p>
          <w:p w14:paraId="5FCD51BB" w14:textId="77777777" w:rsidR="009B2F54" w:rsidRDefault="00BF16B3" w:rsidP="007B0947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947" w:rsidRPr="001752E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7B0947">
              <w:rPr>
                <w:rFonts w:ascii="Wiener Melange" w:hAnsi="Wiener Melange" w:cs="Wiener Melange"/>
                <w:bCs/>
              </w:rPr>
              <w:tab/>
              <w:t xml:space="preserve">Die </w:t>
            </w:r>
            <w:r w:rsidR="007B0947" w:rsidRPr="00784F97">
              <w:rPr>
                <w:rFonts w:ascii="Wiener Melange" w:hAnsi="Wiener Melange" w:cs="Wiener Melange"/>
                <w:bCs/>
              </w:rPr>
              <w:t>stelleninhabende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  <w:p w14:paraId="62C56D71" w14:textId="77777777" w:rsidR="007B0947" w:rsidRPr="007B0947" w:rsidRDefault="007B0947" w:rsidP="007B0947">
            <w:pPr>
              <w:spacing w:line="240" w:lineRule="auto"/>
              <w:ind w:left="714" w:hanging="357"/>
              <w:rPr>
                <w:rFonts w:ascii="Wiener Melange" w:hAnsi="Wiener Melange" w:cs="Wiener Melange"/>
                <w:bCs/>
              </w:rPr>
            </w:pPr>
          </w:p>
        </w:tc>
      </w:tr>
      <w:tr w:rsidR="00E2258F" w:rsidRPr="00093CB3" w14:paraId="04F6F281" w14:textId="77777777" w:rsidTr="008C7FE2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125AAB" w14:textId="77777777" w:rsidR="00E2258F" w:rsidRPr="00EC13DA" w:rsidRDefault="00E2258F" w:rsidP="00E2258F">
            <w:pPr>
              <w:tabs>
                <w:tab w:val="left" w:pos="743"/>
              </w:tabs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szCs w:val="20"/>
              </w:rPr>
              <w:lastRenderedPageBreak/>
              <w:t>Stellenspezifischer Tätigkeitsbereich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1362169694"/>
              <w:placeholder>
                <w:docPart w:val="9F988D06D00748B6B152101F5B0BAA19"/>
              </w:placeholder>
            </w:sdtPr>
            <w:sdtEndPr/>
            <w:sdtContent>
              <w:sdt>
                <w:sdtPr>
                  <w:rPr>
                    <w:color w:val="000000" w:themeColor="text1"/>
                  </w:rPr>
                  <w:id w:val="309442268"/>
                  <w:placeholder>
                    <w:docPart w:val="DD57B192F3904B87BC6A5320775FC22C"/>
                  </w:placeholder>
                </w:sdtPr>
                <w:sdtEndPr>
                  <w:rPr>
                    <w:rFonts w:ascii="Wiener Melange" w:hAnsi="Wiener Melange" w:cs="Wiener Melange"/>
                    <w:szCs w:val="20"/>
                  </w:rPr>
                </w:sdtEndPr>
                <w:sdtContent>
                  <w:p w14:paraId="45A87EA7" w14:textId="77777777" w:rsidR="009B18C3" w:rsidRPr="00A010E7" w:rsidRDefault="009B18C3" w:rsidP="009B18C3">
                    <w:pPr>
                      <w:pStyle w:val="Listenabsatz"/>
                      <w:numPr>
                        <w:ilvl w:val="0"/>
                        <w:numId w:val="17"/>
                      </w:num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A010E7">
                      <w:rPr>
                        <w:rFonts w:ascii="Wiener Melange" w:hAnsi="Wiener Melange" w:cs="Wiener Melange"/>
                        <w:b/>
                        <w:szCs w:val="20"/>
                      </w:rPr>
                      <w:t>Patient*innenbezogene Basisaufgaben:</w:t>
                    </w:r>
                  </w:p>
                  <w:p w14:paraId="6C0F9891" w14:textId="77777777" w:rsidR="009B18C3" w:rsidRPr="00A010E7" w:rsidRDefault="009B18C3" w:rsidP="009B18C3">
                    <w:pPr>
                      <w:pStyle w:val="Listenabsatz"/>
                      <w:numPr>
                        <w:ilvl w:val="1"/>
                        <w:numId w:val="17"/>
                      </w:num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A010E7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Administration:</w:t>
                    </w:r>
                  </w:p>
                  <w:p w14:paraId="2D5CF2F4" w14:textId="77777777" w:rsidR="009B18C3" w:rsidRPr="00480CAF" w:rsidRDefault="009B18C3" w:rsidP="009B18C3">
                    <w:pPr>
                      <w:numPr>
                        <w:ilvl w:val="0"/>
                        <w:numId w:val="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Berufsbezogene Administration</w:t>
                    </w:r>
                  </w:p>
                  <w:p w14:paraId="61E15347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Durchführung der Patient*innenidentifikation</w:t>
                    </w:r>
                  </w:p>
                  <w:p w14:paraId="1C44C66D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uskünfte an berechtigtes Fachpersonal entsprechend rechtlicher und interner Vorgaben</w:t>
                    </w:r>
                  </w:p>
                  <w:p w14:paraId="157D1233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7A2FF6C1" w14:textId="77777777" w:rsidR="009B18C3" w:rsidRPr="00A010E7" w:rsidRDefault="009B18C3" w:rsidP="009B18C3">
                    <w:p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      1.2   </w:t>
                    </w:r>
                    <w:r w:rsidRPr="00A010E7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Logopädische Befundung:</w:t>
                    </w:r>
                  </w:p>
                  <w:p w14:paraId="1D1A4E37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Patient*inneninformation/Patient*innenberatung </w:t>
                    </w:r>
                  </w:p>
                  <w:p w14:paraId="15375073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berufsspezifische Befundung (logopädische Befundung und Anamnese) mittels fachspezifischer Methodik unter Berücksichtigung der medizinischen Diagnosen und Einbeziehung aller vorhandener relevanter Vorbefunde und Informationen </w:t>
                    </w:r>
                  </w:p>
                  <w:p w14:paraId="061615A9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ktive Beteiligung an nötigen weiterführenden (apparativen) diagnostischen Verfahren, sowie interdisziplinäre Besprechung dieser Befunde</w:t>
                    </w:r>
                  </w:p>
                  <w:p w14:paraId="1849AB9F" w14:textId="77777777" w:rsidR="009B18C3" w:rsidRPr="00480CAF" w:rsidRDefault="009B18C3" w:rsidP="009B18C3">
                    <w:pPr>
                      <w:numPr>
                        <w:ilvl w:val="0"/>
                        <w:numId w:val="10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itiieren/Anregen weiterer Untersuchungen/Abklärungen</w:t>
                    </w:r>
                  </w:p>
                  <w:p w14:paraId="5D49A137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6CBAAC7F" w14:textId="77777777" w:rsidR="009B18C3" w:rsidRPr="00A010E7" w:rsidRDefault="009B18C3" w:rsidP="009B18C3">
                    <w:pPr>
                      <w:pStyle w:val="Listenabsatz"/>
                      <w:numPr>
                        <w:ilvl w:val="1"/>
                        <w:numId w:val="18"/>
                      </w:num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A010E7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Logopädische Therapie:</w:t>
                    </w:r>
                  </w:p>
                  <w:p w14:paraId="50786518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Festlegung der therapeutischen Ziele in Abstimmung mit den Patient*innen</w:t>
                    </w:r>
                  </w:p>
                  <w:p w14:paraId="35CB255B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Therapieplanerstellung und Auswahl der geeigneten Therapiemethode basierend auf dem fachspezifischen Wissen und unter Berücksichtigung biopsychosozialer Aspekte und patient*innenspezifischer Voraussetzungen (z. B. Vigilanz, allgemeiner Motorik, etc.)</w:t>
                    </w:r>
                  </w:p>
                  <w:p w14:paraId="4D64F384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Durchführung der Therapie im Einzel- und Gruppensetting bzw. in Form von Ko-Therapie</w:t>
                    </w:r>
                  </w:p>
                  <w:p w14:paraId="34DEF887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laufende Evaluierung der gesetzten therapeutischen Maßnahmen und Interventionen unter Berücksichtigung aktueller relevanter Parameter</w:t>
                    </w:r>
                  </w:p>
                  <w:p w14:paraId="68F12A42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Therapiebegleitende Maßnahmen (Erstellung von Patient*inneninformationen und Übungsprogrammen, Anleitung und Beratung Angehöriger, Koordination mit externen Stellen unter Einhaltung von datenschutzrechtlichen Vorgaben,…)</w:t>
                    </w:r>
                  </w:p>
                  <w:p w14:paraId="06EF104E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Hilfsmittelberatung und individuelle Versorgung mit Hilfsmitteln</w:t>
                    </w:r>
                  </w:p>
                  <w:p w14:paraId="1C512A26" w14:textId="77777777" w:rsidR="009B18C3" w:rsidRPr="00480CAF" w:rsidRDefault="009B18C3" w:rsidP="009B18C3">
                    <w:pPr>
                      <w:numPr>
                        <w:ilvl w:val="0"/>
                        <w:numId w:val="11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Initiieren/Anregen weiterer diagnostischer Maßnahmen bzw. Therapien</w:t>
                    </w:r>
                  </w:p>
                  <w:p w14:paraId="70CAB4EA" w14:textId="77777777" w:rsidR="009B18C3" w:rsidRPr="00EC44D0" w:rsidRDefault="009B18C3" w:rsidP="009B18C3">
                    <w:p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2B8B6F4B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1F395482" w14:textId="77777777" w:rsidR="009B18C3" w:rsidRPr="00A010E7" w:rsidRDefault="009B18C3" w:rsidP="009B18C3">
                    <w:pPr>
                      <w:pStyle w:val="Listenabsatz"/>
                      <w:numPr>
                        <w:ilvl w:val="1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A010E7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Dokumentation und Besprechungen:</w:t>
                    </w:r>
                  </w:p>
                  <w:p w14:paraId="756BC4E8" w14:textId="77777777" w:rsidR="009B18C3" w:rsidRPr="00480CAF" w:rsidRDefault="009B18C3" w:rsidP="009B18C3">
                    <w:pPr>
                      <w:numPr>
                        <w:ilvl w:val="0"/>
                        <w:numId w:val="8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Dokumentation des logopädischen Verlaufs sowie aller für eine multiprofessionelle Patient*innenbetreuung relevanten Informationen</w:t>
                    </w:r>
                  </w:p>
                  <w:p w14:paraId="426DF5A3" w14:textId="77777777" w:rsidR="009B18C3" w:rsidRPr="00480CAF" w:rsidRDefault="009B18C3" w:rsidP="009B18C3">
                    <w:pPr>
                      <w:numPr>
                        <w:ilvl w:val="0"/>
                        <w:numId w:val="8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Dokumentation aller berufsspezifisch relevanten Daten und Leistungen nach haus- und abteilungsspezifischen Vorgaben</w:t>
                    </w:r>
                  </w:p>
                  <w:p w14:paraId="0F7543B6" w14:textId="77777777" w:rsidR="009B18C3" w:rsidRPr="00480CAF" w:rsidRDefault="009B18C3" w:rsidP="009B18C3">
                    <w:pPr>
                      <w:numPr>
                        <w:ilvl w:val="0"/>
                        <w:numId w:val="8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Verfassen von Therapie- und Befundberichten </w:t>
                    </w:r>
                  </w:p>
                  <w:p w14:paraId="20B35A43" w14:textId="77777777" w:rsidR="009B18C3" w:rsidRDefault="009B18C3" w:rsidP="009B18C3">
                    <w:pPr>
                      <w:numPr>
                        <w:ilvl w:val="0"/>
                        <w:numId w:val="8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ktive Partizipation an multiprofessionellen patient*innenbezogenen Besprechungen im Sinne der ganzheitlichen Patient*innenbetreuung</w:t>
                    </w:r>
                  </w:p>
                  <w:p w14:paraId="1B9A7836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spacing w:line="240" w:lineRule="auto"/>
                      <w:ind w:left="720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1002681E" w14:textId="77777777" w:rsidR="009B18C3" w:rsidRPr="00480CAF" w:rsidRDefault="009B18C3" w:rsidP="009B18C3">
                    <w:pPr>
                      <w:numPr>
                        <w:ilvl w:val="1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Qualitätssicherung/Patient*innensicherheit</w:t>
                    </w:r>
                  </w:p>
                  <w:p w14:paraId="4760F8BA" w14:textId="77777777" w:rsidR="009B18C3" w:rsidRPr="00480CAF" w:rsidRDefault="009B18C3" w:rsidP="009B18C3">
                    <w:pPr>
                      <w:numPr>
                        <w:ilvl w:val="0"/>
                        <w:numId w:val="12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Beitrag zu Qualitätssicherungsmaßnahmen</w:t>
                    </w:r>
                  </w:p>
                  <w:p w14:paraId="6E32C964" w14:textId="77777777" w:rsidR="009B18C3" w:rsidRPr="00480CAF" w:rsidRDefault="009B18C3" w:rsidP="009B18C3">
                    <w:pPr>
                      <w:numPr>
                        <w:ilvl w:val="0"/>
                        <w:numId w:val="12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lastRenderedPageBreak/>
                      <w:t>Beitrag zur Erarbeitung von Leitlinien, Therapiepfaden,…</w:t>
                    </w:r>
                  </w:p>
                  <w:p w14:paraId="2D64E8A8" w14:textId="77777777" w:rsidR="009B18C3" w:rsidRPr="00480CAF" w:rsidRDefault="009B18C3" w:rsidP="009B18C3">
                    <w:pPr>
                      <w:numPr>
                        <w:ilvl w:val="0"/>
                        <w:numId w:val="12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useinandersetzung mit wissenschaftlichen Erkenntnissen zur beruflichen und wissenschaftlichen Weiterentwicklung (evidenzorientierte Berufsausübung)</w:t>
                    </w:r>
                  </w:p>
                  <w:p w14:paraId="133E3B18" w14:textId="77777777" w:rsidR="009B18C3" w:rsidRPr="00480CAF" w:rsidRDefault="009B18C3" w:rsidP="009B18C3">
                    <w:pPr>
                      <w:numPr>
                        <w:ilvl w:val="0"/>
                        <w:numId w:val="12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Einschätzung der Patient*innensicherheit und Setzen geeigneter Maßnahmen</w:t>
                    </w:r>
                  </w:p>
                  <w:p w14:paraId="556DB4D3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6CBEE9D4" w14:textId="77777777" w:rsidR="009B18C3" w:rsidRPr="00480CAF" w:rsidRDefault="009B18C3" w:rsidP="009B18C3">
                    <w:pPr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>Betriebsbezogene Basisaufgaben/Organisation:</w:t>
                    </w:r>
                  </w:p>
                  <w:p w14:paraId="731D486C" w14:textId="77777777" w:rsidR="009B18C3" w:rsidRPr="00480CAF" w:rsidRDefault="009B18C3" w:rsidP="009B18C3">
                    <w:pPr>
                      <w:numPr>
                        <w:ilvl w:val="1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Allgemein:</w:t>
                    </w:r>
                  </w:p>
                  <w:p w14:paraId="45705257" w14:textId="77777777" w:rsidR="009B18C3" w:rsidRPr="00480CAF" w:rsidRDefault="009B18C3" w:rsidP="009B18C3">
                    <w:pPr>
                      <w:numPr>
                        <w:ilvl w:val="0"/>
                        <w:numId w:val="13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Mitarbeit bei der Gestaltung und Einhaltung von Arbeitsabläufen</w:t>
                    </w:r>
                  </w:p>
                  <w:p w14:paraId="0113BE3C" w14:textId="77777777" w:rsidR="009B18C3" w:rsidRPr="00480CAF" w:rsidRDefault="009B18C3" w:rsidP="009B18C3">
                    <w:pPr>
                      <w:numPr>
                        <w:ilvl w:val="0"/>
                        <w:numId w:val="13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Koordination der Patient*innenbehandlung in Abstimmung mit anderen Berufsgruppen</w:t>
                    </w:r>
                  </w:p>
                  <w:p w14:paraId="6D75A31D" w14:textId="77777777" w:rsidR="009B18C3" w:rsidRPr="00480CAF" w:rsidRDefault="009B18C3" w:rsidP="009B18C3">
                    <w:pPr>
                      <w:numPr>
                        <w:ilvl w:val="0"/>
                        <w:numId w:val="13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Mitarbeit bei der Entwicklung und Implementierung neuer Methoden</w:t>
                    </w:r>
                  </w:p>
                  <w:p w14:paraId="54FF8CE4" w14:textId="77777777" w:rsidR="009B18C3" w:rsidRPr="00480CAF" w:rsidRDefault="009B18C3" w:rsidP="009B18C3">
                    <w:pPr>
                      <w:numPr>
                        <w:ilvl w:val="0"/>
                        <w:numId w:val="13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Dokumentation, Erhebung und Mitarbeit bei der Bearbeitung von organisationsspezifischen Leistungsdaten </w:t>
                    </w:r>
                  </w:p>
                  <w:p w14:paraId="6ACCE7DC" w14:textId="77777777" w:rsidR="009B18C3" w:rsidRPr="00480CAF" w:rsidRDefault="009B18C3" w:rsidP="009B18C3">
                    <w:pPr>
                      <w:numPr>
                        <w:ilvl w:val="0"/>
                        <w:numId w:val="13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Mitarbeit bei betrieblichen Reorganisationsmaßnahmen und in Projekten</w:t>
                    </w:r>
                  </w:p>
                  <w:p w14:paraId="51E7C560" w14:textId="77777777" w:rsidR="009B18C3" w:rsidRPr="00480CAF" w:rsidRDefault="009B18C3" w:rsidP="009B18C3">
                    <w:pPr>
                      <w:numPr>
                        <w:ilvl w:val="0"/>
                        <w:numId w:val="7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Koordination der Patient*innenbehandlung in Abstimmung mit anderen Berufsgruppen</w:t>
                    </w:r>
                  </w:p>
                  <w:p w14:paraId="438BE7CA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69480A25" w14:textId="77777777" w:rsidR="009B18C3" w:rsidRPr="00480CAF" w:rsidRDefault="009B18C3" w:rsidP="009B18C3">
                    <w:pPr>
                      <w:numPr>
                        <w:ilvl w:val="1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Hygiene/Arbeitnehmer*innenschutz:</w:t>
                    </w:r>
                  </w:p>
                  <w:p w14:paraId="0BBA1E83" w14:textId="77777777" w:rsidR="009B18C3" w:rsidRPr="00480CAF" w:rsidRDefault="009B18C3" w:rsidP="009B18C3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Anwendung und Einhaltung berufsspezifischer hygienischer Richtlinien </w:t>
                    </w:r>
                  </w:p>
                  <w:p w14:paraId="7E313EBC" w14:textId="77777777" w:rsidR="009B18C3" w:rsidRPr="00480CAF" w:rsidRDefault="009B18C3" w:rsidP="009B18C3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Einhaltung von sicherheitstechnischen Vorschriften und Maßnahmen </w:t>
                    </w:r>
                  </w:p>
                  <w:p w14:paraId="4240A683" w14:textId="77777777" w:rsidR="009B18C3" w:rsidRPr="00480CAF" w:rsidRDefault="009B18C3" w:rsidP="009B18C3">
                    <w:pPr>
                      <w:numPr>
                        <w:ilvl w:val="0"/>
                        <w:numId w:val="14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Beitrag zu präventiven und gesundheitsfördernden Maßnahmen</w:t>
                    </w:r>
                  </w:p>
                  <w:p w14:paraId="4540BEF0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5FE9E4BD" w14:textId="77777777" w:rsidR="009B18C3" w:rsidRPr="00480CAF" w:rsidRDefault="009B18C3" w:rsidP="009B18C3">
                    <w:pPr>
                      <w:numPr>
                        <w:ilvl w:val="1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ind w:left="792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 Verbrauchsgüter/Inventar:</w:t>
                    </w:r>
                  </w:p>
                  <w:p w14:paraId="2AF9018D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Bereithaltung von benötigten Arbeitsmaterialien und Verbrauchsgütern</w:t>
                    </w:r>
                  </w:p>
                  <w:p w14:paraId="2DBD3E5D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Wirtschaftlicher Einsatz von Ge- und Verbrauchsgütern </w:t>
                    </w:r>
                  </w:p>
                  <w:p w14:paraId="500E3BD8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Mitarbeit bei der Beschaffung von Betriebsmitteln und Sachgütern im Sinne einer qualitativen Beurteilung </w:t>
                    </w:r>
                  </w:p>
                  <w:p w14:paraId="4D1AA0F0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Mitarbeit bei der Ausstattung des Arbeitsplatzes </w:t>
                    </w:r>
                  </w:p>
                  <w:p w14:paraId="119CFE5E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Mitarbeit bei der Inventarführung </w:t>
                    </w:r>
                  </w:p>
                  <w:p w14:paraId="4ED71432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 xml:space="preserve">Meldung von notwendigen Wartungen/technischen Überprüfungen und Reparaturen </w:t>
                    </w:r>
                  </w:p>
                  <w:p w14:paraId="2C2E96E9" w14:textId="77777777" w:rsidR="009B18C3" w:rsidRPr="00480CAF" w:rsidRDefault="009B18C3" w:rsidP="009B18C3">
                    <w:pPr>
                      <w:numPr>
                        <w:ilvl w:val="0"/>
                        <w:numId w:val="15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Funktionsprüfung von medizinischen Geräten und Produkten inklusive Außerbetriebnahme von Geräten im Bedarfsfall</w:t>
                    </w:r>
                  </w:p>
                  <w:p w14:paraId="12602CD5" w14:textId="77777777" w:rsidR="009B18C3" w:rsidRPr="00480CAF" w:rsidRDefault="009B18C3" w:rsidP="009B18C3">
                    <w:pPr>
                      <w:tabs>
                        <w:tab w:val="left" w:pos="743"/>
                      </w:tabs>
                      <w:ind w:left="360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</w:p>
                  <w:p w14:paraId="0EA4A619" w14:textId="77777777" w:rsidR="009B18C3" w:rsidRPr="00480CAF" w:rsidRDefault="009B18C3" w:rsidP="009B18C3">
                    <w:pPr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b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>Mitarbeiter*innen-</w:t>
                    </w:r>
                    <w:r>
                      <w:rPr>
                        <w:rFonts w:ascii="Wiener Melange" w:hAnsi="Wiener Melange" w:cs="Wiener Melange"/>
                        <w:b/>
                        <w:szCs w:val="20"/>
                      </w:rPr>
                      <w:t xml:space="preserve">, </w:t>
                    </w: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>Team</w:t>
                    </w:r>
                    <w:r>
                      <w:rPr>
                        <w:rFonts w:ascii="Wiener Melange" w:hAnsi="Wiener Melange" w:cs="Wiener Melange"/>
                        <w:b/>
                        <w:szCs w:val="20"/>
                      </w:rPr>
                      <w:t>- und Ausbildungs</w:t>
                    </w:r>
                    <w:r w:rsidRPr="00480CAF">
                      <w:rPr>
                        <w:rFonts w:ascii="Wiener Melange" w:hAnsi="Wiener Melange" w:cs="Wiener Melange"/>
                        <w:b/>
                        <w:szCs w:val="20"/>
                      </w:rPr>
                      <w:t>bezogene Basisaufgaben:</w:t>
                    </w:r>
                  </w:p>
                  <w:p w14:paraId="5D84C1D4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ktive Teilnahme an Dienst- bzw. Teambesprechungen und in Arbeitsgruppen</w:t>
                    </w:r>
                  </w:p>
                  <w:p w14:paraId="490CDD6C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Transferierung von aktuellem Wissen in den Betrieb und Weitergabe von neu erworbenen Kenntnissen an die Kolleginnen und Kollegen</w:t>
                    </w:r>
                  </w:p>
                  <w:p w14:paraId="0D97584C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Unterstützung bei der Einführung neuer Mitarbeiter*innen in die Organisation und Arbeitsabläufe</w:t>
                    </w:r>
                  </w:p>
                  <w:p w14:paraId="022309D8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nleitung von Studierenden</w:t>
                    </w:r>
                  </w:p>
                  <w:p w14:paraId="153D59B8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Mitgestaltung von Teamprozessen (z. B. Übernahme von Mehrleistungen, Vertretungsleistungen, Job Rotation,…)</w:t>
                    </w:r>
                  </w:p>
                  <w:p w14:paraId="6DA7AECD" w14:textId="77777777" w:rsidR="009B18C3" w:rsidRPr="00480CAF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Aktive Beteiligung an Veränderungsprozessen</w:t>
                    </w:r>
                  </w:p>
                  <w:p w14:paraId="54E9DFD7" w14:textId="77777777" w:rsidR="009B18C3" w:rsidRDefault="009B18C3" w:rsidP="009B18C3">
                    <w:pPr>
                      <w:numPr>
                        <w:ilvl w:val="0"/>
                        <w:numId w:val="16"/>
                      </w:num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szCs w:val="20"/>
                      </w:rPr>
                      <w:t>Teilnahme an berufsbegleitender sowie anlassbezogener Teamsupervision analog zu den Richtlinien des Wiener Gesundheitsverbundes (z. B. Freiwilligkeit, Regelmäßigkeit,…)</w:t>
                    </w:r>
                  </w:p>
                  <w:p w14:paraId="2B3D0E34" w14:textId="210FD896" w:rsidR="009B18C3" w:rsidRDefault="009B18C3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77F4B194" w14:textId="099848AB" w:rsidR="00244306" w:rsidRDefault="00244306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322877DA" w14:textId="662373C5" w:rsidR="00244306" w:rsidRDefault="00244306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791D2CFF" w14:textId="5F2FA22A" w:rsidR="00244306" w:rsidRDefault="00244306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416D0158" w14:textId="77777777" w:rsidR="00244306" w:rsidRDefault="00244306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258A17B0" w14:textId="619946B3" w:rsidR="00244306" w:rsidRPr="00244306" w:rsidRDefault="00244306" w:rsidP="00244306">
                    <w:pPr>
                      <w:pStyle w:val="Listenabsatz"/>
                      <w:numPr>
                        <w:ilvl w:val="0"/>
                        <w:numId w:val="19"/>
                      </w:numPr>
                      <w:tabs>
                        <w:tab w:val="left" w:pos="743"/>
                      </w:tabs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</w:pPr>
                    <w:r w:rsidRPr="00244306"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  <w:lastRenderedPageBreak/>
                      <w:t>Bereichsspezifische Aufgaben:</w:t>
                    </w:r>
                  </w:p>
                  <w:p w14:paraId="3DBB7190" w14:textId="77777777" w:rsidR="00244306" w:rsidRPr="007E2B9F" w:rsidRDefault="00244306" w:rsidP="00244306">
                    <w:pPr>
                      <w:tabs>
                        <w:tab w:val="left" w:pos="743"/>
                      </w:tabs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contextualSpacing/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</w:pPr>
                  </w:p>
                  <w:p w14:paraId="5B0064BF" w14:textId="77777777" w:rsidR="00244306" w:rsidRPr="007E2B9F" w:rsidRDefault="00244306" w:rsidP="00244306">
                    <w:pPr>
                      <w:tabs>
                        <w:tab w:val="left" w:pos="743"/>
                      </w:tabs>
                      <w:spacing w:line="240" w:lineRule="auto"/>
                      <w:ind w:left="743"/>
                      <w:contextualSpacing/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</w:pPr>
                    <w:r w:rsidRPr="007E2B9F">
                      <w:rPr>
                        <w:rFonts w:ascii="Wiener Melange" w:eastAsia="Times New Roman" w:hAnsi="Wiener Melange" w:cs="Wiener Melange"/>
                        <w:b/>
                        <w:szCs w:val="20"/>
                        <w:lang w:eastAsia="de-DE"/>
                      </w:rPr>
                      <w:t>Univ. Klin. f. Neurologie:</w:t>
                    </w:r>
                  </w:p>
                  <w:p w14:paraId="3925DF82" w14:textId="77777777" w:rsidR="00244306" w:rsidRPr="007E2B9F" w:rsidRDefault="00244306" w:rsidP="00244306">
                    <w:pPr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</w:pPr>
                    <w:r w:rsidRPr="007E2B9F"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  <w:t xml:space="preserve">Durchführung einer berufsspezifischen Befunderhebung und Anamnese im Fachbereich der Neurochirurgie/Neurologie mit entsprechenden fachspezifischen Test- und Untersuchungsverfahren </w:t>
                    </w:r>
                  </w:p>
                  <w:p w14:paraId="7CFC5C2F" w14:textId="77777777" w:rsidR="00244306" w:rsidRPr="007E2B9F" w:rsidRDefault="00244306" w:rsidP="00244306">
                    <w:pPr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</w:pPr>
                    <w:r w:rsidRPr="007E2B9F"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  <w:t>Durchführung logopädischer und bereichsspezifischer Screenings und therapeutischer Beratungsgespräche</w:t>
                    </w:r>
                  </w:p>
                  <w:p w14:paraId="78696EBB" w14:textId="77777777" w:rsidR="00244306" w:rsidRPr="000E7A65" w:rsidRDefault="00244306" w:rsidP="00244306">
                    <w:pPr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spacing w:line="240" w:lineRule="auto"/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0E7A65"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  <w:t>Therapieplanung und Auswahl der geeigneten Therapiemethode sowie die Durchführung der Therapie unter Berücksichtigung des allgemeinen neurologischen/neurochirurgischen Störungsbildes und aller bereichsspezifischen ärztlichen oder anderer wesentlicher Befunde, Berichte und Informationen basierend auf erlernten neurologischen, an den jeweiligen Abteilungen vorherrschenden Konzepten</w:t>
                    </w:r>
                  </w:p>
                  <w:p w14:paraId="7FC9FF48" w14:textId="77777777" w:rsidR="00244306" w:rsidRDefault="00244306" w:rsidP="00244306">
                    <w:pPr>
                      <w:numPr>
                        <w:ilvl w:val="0"/>
                        <w:numId w:val="21"/>
                      </w:numPr>
                      <w:spacing w:line="276" w:lineRule="auto"/>
                      <w:contextualSpacing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 w:rsidRPr="000E7A65"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  <w:t>Behandlung aller logopädischen Schwerpunkte der Abteilung/des Einsatzgebietes inkl. Berücksichtigung logopädischer Spezialbereiche wie z. B dem therapeutischen Trachealkanülenmanagement</w:t>
                    </w:r>
                    <w:r w:rsidRPr="000E7A65">
                      <w:rPr>
                        <w:rFonts w:ascii="Wiener Melange" w:eastAsia="Times New Roman" w:hAnsi="Wiener Melange" w:cs="Wiener Melange"/>
                        <w:szCs w:val="20"/>
                        <w:lang w:val="de-DE" w:eastAsia="de-DE"/>
                      </w:rPr>
                      <w:t xml:space="preserve"> </w:t>
                    </w:r>
                    <w:r w:rsidRPr="000E7A65">
                      <w:rPr>
                        <w:rFonts w:ascii="Wiener Melange" w:eastAsia="Times New Roman" w:hAnsi="Wiener Melange" w:cs="Wiener Melange"/>
                        <w:szCs w:val="20"/>
                        <w:lang w:eastAsia="de-DE"/>
                      </w:rPr>
                      <w:t>sowie aller weiterer an der Abteilung/dem Einsatzgebiet auftretenden dem Berufsfeld der Logopädie zugehörigen Störungsbilder</w:t>
                    </w:r>
                    <w:r w:rsidRPr="00480CAF"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 </w:t>
                    </w:r>
                  </w:p>
                  <w:p w14:paraId="03535709" w14:textId="77777777" w:rsidR="00244306" w:rsidRPr="00480CAF" w:rsidRDefault="00244306" w:rsidP="00244306">
                    <w:pPr>
                      <w:numPr>
                        <w:ilvl w:val="0"/>
                        <w:numId w:val="21"/>
                      </w:numPr>
                      <w:spacing w:line="276" w:lineRule="auto"/>
                      <w:contextualSpacing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Cs/>
                        <w:szCs w:val="20"/>
                      </w:rPr>
                      <w:t>Die Durchführung aller oben angeführten Maßnahmen erfolgt sowohl im allgemein stationären Setting, als auch in sämtlichen der Abteilung/dem Einsatzgebiet zugeteilten Spezialbereiche (z.B.: ICU, IMC, Stroke Unit, OP-Bereich), sowie ggf. im ambulanten Setting entsprechend den bereichsspezifischen Schulungsunterlagen und/oder Routineabläufen sowie eventueller SOP.</w:t>
                    </w:r>
                  </w:p>
                  <w:p w14:paraId="2F3E9AB6" w14:textId="77777777" w:rsidR="00244306" w:rsidRPr="00480CAF" w:rsidRDefault="00244306" w:rsidP="00244306">
                    <w:pPr>
                      <w:numPr>
                        <w:ilvl w:val="0"/>
                        <w:numId w:val="21"/>
                      </w:numPr>
                      <w:spacing w:line="276" w:lineRule="auto"/>
                      <w:contextualSpacing/>
                      <w:rPr>
                        <w:rFonts w:ascii="Wiener Melange" w:hAnsi="Wiener Melange" w:cs="Wiener Melange"/>
                        <w:bCs/>
                        <w:szCs w:val="20"/>
                      </w:rPr>
                    </w:pPr>
                    <w:r w:rsidRPr="00480CAF"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Implementierung von neuen diagnostischen Verfahren oder Therapieansätzen im Auftrag oder nach Rücksprache mit der Führungskraft im jeweiligen Fachbereich </w:t>
                    </w:r>
                  </w:p>
                  <w:p w14:paraId="0FC1F291" w14:textId="77777777" w:rsidR="00244306" w:rsidRPr="007843E7" w:rsidRDefault="00244306" w:rsidP="00244306">
                    <w:pPr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spacing w:line="240" w:lineRule="auto"/>
                      <w:contextualSpacing/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  <w:r w:rsidRPr="000E7A65">
                      <w:rPr>
                        <w:rFonts w:ascii="Wiener Melange" w:hAnsi="Wiener Melange" w:cs="Wiener Melange"/>
                        <w:bCs/>
                        <w:szCs w:val="20"/>
                      </w:rPr>
                      <w:t xml:space="preserve">Förderung vorhandener Fähigkeiten und der Umgang mit über den logopädischen Bereich hinausgehenden neurologischen Defiziten (z. B.: Lagerung, neuropsychologische Einschränkungen,…). </w:t>
                    </w:r>
                  </w:p>
                  <w:p w14:paraId="4F618C5D" w14:textId="00FFCAFF" w:rsidR="00244306" w:rsidRDefault="00244306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p w14:paraId="701B406C" w14:textId="77777777" w:rsidR="008B12CF" w:rsidRPr="00480CAF" w:rsidRDefault="008B12CF" w:rsidP="009B18C3">
                    <w:pPr>
                      <w:tabs>
                        <w:tab w:val="left" w:pos="743"/>
                      </w:tabs>
                      <w:spacing w:line="240" w:lineRule="auto"/>
                      <w:contextualSpacing/>
                      <w:rPr>
                        <w:rFonts w:ascii="Wiener Melange" w:hAnsi="Wiener Melange" w:cs="Wiener Melange"/>
                        <w:szCs w:val="20"/>
                      </w:rPr>
                    </w:pPr>
                  </w:p>
                  <w:sdt>
                    <w:sdtPr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  <w:id w:val="365026126"/>
                      <w:placeholder>
                        <w:docPart w:val="E799BF459220431AB132545625441A70"/>
                      </w:placeholder>
                    </w:sdtPr>
                    <w:sdtEndPr>
                      <w:rPr>
                        <w:highlight w:val="lightGray"/>
                      </w:rPr>
                    </w:sdtEndPr>
                    <w:sdtContent>
                      <w:p w14:paraId="4D1DCDBA" w14:textId="77777777" w:rsidR="00244306" w:rsidRPr="007E2B9F" w:rsidRDefault="00244306" w:rsidP="00244306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743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contextualSpacing/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</w:pPr>
                        <w:r w:rsidRPr="007E2B9F"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  <w:t>Praxisanleitung nach mind. einjähriger Tätigkeit (fachliche praxisorientierte Anleitung, Begleitung bei Bachelorarbeiten, Reflexion, Beurteilung, …)</w:t>
                        </w:r>
                      </w:p>
                      <w:p w14:paraId="0B6A43A5" w14:textId="77777777" w:rsidR="00244306" w:rsidRPr="007E2B9F" w:rsidRDefault="00244306" w:rsidP="00244306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743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contextualSpacing/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</w:pPr>
                        <w:r w:rsidRPr="007E2B9F"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  <w:t>Enge Zusammenarbeit mit der Univ. Klinik für Neurochirurgie in Form einer klinikübergreife</w:t>
                        </w:r>
                        <w:r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  <w:t>nden Sicherstellung der Patient*i</w:t>
                        </w:r>
                        <w:r w:rsidRPr="007E2B9F"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  <w:t>nnenversorgung</w:t>
                        </w:r>
                      </w:p>
                      <w:p w14:paraId="06B1DA13" w14:textId="77777777" w:rsidR="00244306" w:rsidRDefault="00244306" w:rsidP="00244306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743"/>
                          </w:tabs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contextualSpacing/>
                          <w:jc w:val="both"/>
                          <w:rPr>
                            <w:rFonts w:ascii="Wiener Melange" w:hAnsi="Wiener Melange" w:cs="Wiener Melange"/>
                            <w:color w:val="000000" w:themeColor="text1"/>
                            <w:szCs w:val="20"/>
                            <w:highlight w:val="lightGray"/>
                          </w:rPr>
                        </w:pPr>
                        <w:r w:rsidRPr="007843E7">
                          <w:rPr>
                            <w:rFonts w:ascii="Wiener Melange" w:eastAsia="Times New Roman" w:hAnsi="Wiener Melange" w:cs="Wiener Melange"/>
                            <w:szCs w:val="20"/>
                            <w:lang w:eastAsia="de-DE"/>
                          </w:rPr>
                          <w:t>Ggf. weitere bereichsübergreifende Vertretung im Anlassfall (nach Anordnung durch FLM)</w:t>
                        </w:r>
                      </w:p>
                    </w:sdtContent>
                  </w:sdt>
                  <w:p w14:paraId="6056A539" w14:textId="793077CC" w:rsidR="009B18C3" w:rsidRDefault="00BF16B3" w:rsidP="009B18C3">
                    <w:pPr>
                      <w:tabs>
                        <w:tab w:val="left" w:pos="743"/>
                      </w:tabs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</w:rPr>
                    </w:pPr>
                  </w:p>
                </w:sdtContent>
              </w:sdt>
              <w:sdt>
                <w:sdtPr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  <w:id w:val="-1485304777"/>
                  <w:placeholder>
                    <w:docPart w:val="4A0EEFED7D824DAAA51AFF9A43F3617D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p w14:paraId="70AD1B9E" w14:textId="234A65D3" w:rsidR="00244306" w:rsidRDefault="00244306" w:rsidP="008B12CF">
                    <w:pPr>
                      <w:tabs>
                        <w:tab w:val="left" w:pos="743"/>
                      </w:tabs>
                      <w:spacing w:line="240" w:lineRule="auto"/>
                      <w:ind w:left="402"/>
                      <w:contextualSpacing/>
                    </w:pPr>
                  </w:p>
                  <w:p w14:paraId="78B3B0AB" w14:textId="4BA91E1D" w:rsidR="009B18C3" w:rsidRDefault="00BF16B3" w:rsidP="009B18C3">
                    <w:pPr>
                      <w:tabs>
                        <w:tab w:val="left" w:pos="743"/>
                        <w:tab w:val="left" w:pos="6150"/>
                      </w:tabs>
                      <w:spacing w:before="120" w:after="120"/>
                      <w:contextualSpacing/>
                      <w:jc w:val="both"/>
                      <w:rPr>
                        <w:rFonts w:ascii="Wiener Melange" w:hAnsi="Wiener Melange" w:cs="Wiener Melange"/>
                        <w:color w:val="000000" w:themeColor="text1"/>
                        <w:szCs w:val="20"/>
                        <w:highlight w:val="lightGray"/>
                      </w:rPr>
                    </w:pPr>
                  </w:p>
                </w:sdtContent>
              </w:sdt>
              <w:p w14:paraId="152D03E0" w14:textId="5333E72D" w:rsidR="00E2258F" w:rsidRPr="00EC13DA" w:rsidRDefault="00BF16B3" w:rsidP="00745DC2">
                <w:pPr>
                  <w:tabs>
                    <w:tab w:val="left" w:pos="743"/>
                  </w:tabs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</w:p>
            </w:sdtContent>
          </w:sdt>
          <w:p w14:paraId="7AFA733A" w14:textId="77777777" w:rsidR="00E2258F" w:rsidRPr="00EC13DA" w:rsidRDefault="00E2258F" w:rsidP="00E2258F">
            <w:pPr>
              <w:tabs>
                <w:tab w:val="left" w:pos="743"/>
                <w:tab w:val="left" w:pos="6150"/>
              </w:tabs>
              <w:spacing w:before="120" w:after="120"/>
              <w:contextualSpacing/>
              <w:jc w:val="both"/>
              <w:rPr>
                <w:rFonts w:ascii="Wiener Melange" w:hAnsi="Wiener Melange" w:cs="Wiener Melange"/>
                <w:b/>
                <w:szCs w:val="20"/>
              </w:rPr>
            </w:pPr>
            <w:r w:rsidRPr="00EC13DA">
              <w:rPr>
                <w:rFonts w:ascii="Wiener Melange" w:hAnsi="Wiener Melange" w:cs="Wiener Melange"/>
                <w:b/>
                <w:szCs w:val="20"/>
              </w:rPr>
              <w:t>Sonderaufgaben</w:t>
            </w:r>
            <w:r w:rsidRPr="00EC13DA"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EC13DA">
              <w:rPr>
                <w:rFonts w:ascii="Wiener Melange" w:hAnsi="Wiener Melange" w:cs="Wiener Melange"/>
                <w:b/>
                <w:szCs w:val="20"/>
              </w:rPr>
              <w:t>bzw. fachspezifische Expert*innenrollen:</w:t>
            </w:r>
          </w:p>
          <w:sdt>
            <w:sdtPr>
              <w:rPr>
                <w:rFonts w:ascii="Wiener Melange" w:hAnsi="Wiener Melange" w:cs="Wiener Melange"/>
                <w:color w:val="000000" w:themeColor="text1"/>
                <w:szCs w:val="20"/>
              </w:rPr>
              <w:id w:val="-473755677"/>
              <w:placeholder>
                <w:docPart w:val="30B36DAFC9D04E128536E4A7F2E52CAF"/>
              </w:placeholder>
              <w:showingPlcHdr/>
            </w:sdtPr>
            <w:sdtEndPr/>
            <w:sdtContent>
              <w:p w14:paraId="75237A84" w14:textId="77777777" w:rsidR="00E2258F" w:rsidRPr="003A0B14" w:rsidRDefault="00E2258F" w:rsidP="00745DC2">
                <w:pPr>
                  <w:tabs>
                    <w:tab w:val="left" w:pos="743"/>
                    <w:tab w:val="left" w:pos="6150"/>
                  </w:tabs>
                  <w:spacing w:before="120" w:after="120"/>
                  <w:contextualSpacing/>
                  <w:rPr>
                    <w:rFonts w:ascii="Wiener Melange" w:hAnsi="Wiener Melange" w:cs="Wiener Melange"/>
                    <w:color w:val="000000" w:themeColor="text1"/>
                    <w:szCs w:val="20"/>
                  </w:rPr>
                </w:pPr>
                <w:r w:rsidRPr="00EC13DA">
                  <w:rPr>
                    <w:rStyle w:val="Platzhaltertext"/>
                    <w:rFonts w:ascii="Wiener Melange" w:hAnsi="Wiener Melange" w:cs="Wiener Melange"/>
                    <w:color w:val="000000" w:themeColor="text1"/>
                  </w:rPr>
                  <w:t>Klicken Sie hier, um Text einzugeben.</w:t>
                </w:r>
              </w:p>
            </w:sdtContent>
          </w:sdt>
          <w:p w14:paraId="6D20234B" w14:textId="77777777" w:rsidR="00E2258F" w:rsidRPr="006429E7" w:rsidRDefault="00E2258F" w:rsidP="00E2258F">
            <w:pPr>
              <w:tabs>
                <w:tab w:val="left" w:pos="743"/>
              </w:tabs>
              <w:spacing w:before="120" w:after="120"/>
              <w:contextualSpacing/>
              <w:jc w:val="right"/>
              <w:rPr>
                <w:rFonts w:ascii="Wiener Melange" w:hAnsi="Wiener Melange" w:cs="Wiener Melange"/>
                <w:szCs w:val="20"/>
              </w:rPr>
            </w:pPr>
          </w:p>
        </w:tc>
      </w:tr>
    </w:tbl>
    <w:p w14:paraId="10C1F4E4" w14:textId="77777777" w:rsidR="00685ADB" w:rsidRPr="00093CB3" w:rsidRDefault="00685ADB" w:rsidP="00685ADB">
      <w:pPr>
        <w:rPr>
          <w:rFonts w:ascii="Wiener Melange" w:hAnsi="Wiener Melange" w:cs="Wiener Melange"/>
          <w:szCs w:val="20"/>
        </w:rPr>
      </w:pPr>
    </w:p>
    <w:p w14:paraId="7BDC80E0" w14:textId="77777777" w:rsidR="00E2258F" w:rsidRPr="00EC13DA" w:rsidRDefault="00E2258F" w:rsidP="009B2F54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EC13DA">
        <w:rPr>
          <w:rFonts w:ascii="Wiener Melange" w:hAnsi="Wiener Melange" w:cs="Wiener Melange"/>
          <w:szCs w:val="20"/>
        </w:rPr>
        <w:t>Unterschrift der</w:t>
      </w:r>
      <w:r w:rsidR="00E96E09" w:rsidRPr="00EC13DA">
        <w:rPr>
          <w:rFonts w:ascii="Wiener Melange" w:hAnsi="Wiener Melange" w:cs="Wiener Melange"/>
          <w:szCs w:val="20"/>
        </w:rPr>
        <w:t>*des</w:t>
      </w:r>
      <w:r w:rsidRPr="00EC13DA">
        <w:rPr>
          <w:rFonts w:ascii="Wiener Melange" w:hAnsi="Wiener Melange" w:cs="Wiener Melange"/>
          <w:szCs w:val="20"/>
        </w:rPr>
        <w:t xml:space="preserve"> Stelleninhaber</w:t>
      </w:r>
      <w:r w:rsidR="00E96E09" w:rsidRPr="00EC13DA">
        <w:rPr>
          <w:rFonts w:ascii="Wiener Melange" w:hAnsi="Wiener Melange" w:cs="Wiener Melange"/>
          <w:szCs w:val="20"/>
        </w:rPr>
        <w:t>*in</w:t>
      </w:r>
      <w:r w:rsidRPr="00EC13DA">
        <w:rPr>
          <w:rFonts w:ascii="Wiener Melange" w:hAnsi="Wiener Melange" w:cs="Wiener Melange"/>
          <w:szCs w:val="20"/>
        </w:rPr>
        <w:t>:</w:t>
      </w:r>
    </w:p>
    <w:p w14:paraId="55491E77" w14:textId="77777777" w:rsidR="00E2258F" w:rsidRPr="00EC13DA" w:rsidRDefault="00E2258F" w:rsidP="009B2F54">
      <w:pPr>
        <w:ind w:left="-284"/>
        <w:rPr>
          <w:rFonts w:ascii="Wiener Melange" w:hAnsi="Wiener Melange" w:cs="Wiener Melange"/>
          <w:szCs w:val="20"/>
        </w:rPr>
      </w:pPr>
    </w:p>
    <w:p w14:paraId="71229644" w14:textId="77777777" w:rsidR="00E2258F" w:rsidRPr="00EC13DA" w:rsidRDefault="00E2258F" w:rsidP="009B2F54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EC13DA">
        <w:rPr>
          <w:rFonts w:ascii="Wiener Melange" w:hAnsi="Wiener Melange" w:cs="Wiener Melange"/>
          <w:szCs w:val="20"/>
        </w:rPr>
        <w:tab/>
      </w:r>
    </w:p>
    <w:p w14:paraId="56EBA324" w14:textId="466678ED" w:rsidR="00E2258F" w:rsidRPr="00EC13DA" w:rsidRDefault="00E2258F" w:rsidP="009B2F54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EC13DA">
        <w:rPr>
          <w:rFonts w:ascii="Wiener Melange" w:hAnsi="Wiener Melange" w:cs="Wiener Melange"/>
          <w:color w:val="000000" w:themeColor="text1"/>
          <w:szCs w:val="20"/>
        </w:rPr>
        <w:t xml:space="preserve">Name in Blockschrift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1439556756"/>
          <w:lock w:val="sdtLocked"/>
          <w:placeholder>
            <w:docPart w:val="B37DF0E42D634BA2A6D70D253916B2D4"/>
          </w:placeholder>
          <w:showingPlcHdr/>
        </w:sdtPr>
        <w:sdtEndPr/>
        <w:sdtContent>
          <w:r w:rsidR="00BF16B3"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sdtContent>
      </w:sdt>
    </w:p>
    <w:p w14:paraId="28DE8069" w14:textId="77777777" w:rsidR="00E2258F" w:rsidRPr="00EC13DA" w:rsidRDefault="00E2258F" w:rsidP="009B2F54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</w:p>
    <w:p w14:paraId="7AF0F7EF" w14:textId="77777777" w:rsidR="00E2258F" w:rsidRPr="00EC13DA" w:rsidRDefault="00E2258F" w:rsidP="009B2F54">
      <w:pPr>
        <w:ind w:left="-284"/>
        <w:rPr>
          <w:rFonts w:ascii="Wiener Melange" w:hAnsi="Wiener Melange" w:cs="Wiener Melange"/>
          <w:szCs w:val="20"/>
        </w:rPr>
      </w:pPr>
      <w:r w:rsidRPr="00EC13DA">
        <w:rPr>
          <w:rFonts w:ascii="Wiener Melange" w:hAnsi="Wiener Melange" w:cs="Wiener Melange"/>
          <w:szCs w:val="20"/>
        </w:rPr>
        <w:t>Unterschrift der</w:t>
      </w:r>
      <w:r w:rsidR="00E96E09" w:rsidRPr="00EC13DA">
        <w:rPr>
          <w:rFonts w:ascii="Wiener Melange" w:hAnsi="Wiener Melange" w:cs="Wiener Melange"/>
          <w:szCs w:val="20"/>
        </w:rPr>
        <w:t>*des</w:t>
      </w:r>
      <w:r w:rsidRPr="00EC13DA">
        <w:rPr>
          <w:rFonts w:ascii="Wiener Melange" w:hAnsi="Wiener Melange" w:cs="Wiener Melange"/>
          <w:szCs w:val="20"/>
        </w:rPr>
        <w:t xml:space="preserve"> Vo</w:t>
      </w:r>
      <w:r w:rsidR="00E96E09" w:rsidRPr="00EC13DA">
        <w:rPr>
          <w:rFonts w:ascii="Wiener Melange" w:hAnsi="Wiener Melange" w:cs="Wiener Melange"/>
          <w:szCs w:val="20"/>
        </w:rPr>
        <w:t>rgesetzten</w:t>
      </w:r>
      <w:r w:rsidRPr="00EC13DA">
        <w:rPr>
          <w:rFonts w:ascii="Wiener Melange" w:hAnsi="Wiener Melange" w:cs="Wiener Melange"/>
          <w:szCs w:val="20"/>
        </w:rPr>
        <w:t>:</w:t>
      </w:r>
    </w:p>
    <w:p w14:paraId="09648A15" w14:textId="77777777" w:rsidR="00E2258F" w:rsidRPr="00EC13DA" w:rsidRDefault="00E2258F" w:rsidP="009B2F54">
      <w:pPr>
        <w:ind w:left="-284"/>
        <w:rPr>
          <w:rFonts w:ascii="Wiener Melange" w:hAnsi="Wiener Melange" w:cs="Wiener Melange"/>
          <w:szCs w:val="20"/>
        </w:rPr>
      </w:pPr>
    </w:p>
    <w:p w14:paraId="7111FDA6" w14:textId="77777777" w:rsidR="00E2258F" w:rsidRPr="00EC13DA" w:rsidRDefault="00E2258F" w:rsidP="009B2F54">
      <w:pPr>
        <w:tabs>
          <w:tab w:val="right" w:leader="dot" w:pos="8505"/>
        </w:tabs>
        <w:ind w:left="-284"/>
        <w:rPr>
          <w:rFonts w:ascii="Wiener Melange" w:hAnsi="Wiener Melange" w:cs="Wiener Melange"/>
          <w:szCs w:val="20"/>
        </w:rPr>
      </w:pPr>
      <w:r w:rsidRPr="00EC13DA">
        <w:rPr>
          <w:rFonts w:ascii="Wiener Melange" w:hAnsi="Wiener Melange" w:cs="Wiener Melange"/>
          <w:szCs w:val="20"/>
        </w:rPr>
        <w:tab/>
      </w:r>
    </w:p>
    <w:p w14:paraId="5A3CC815" w14:textId="3C49FC20" w:rsidR="00E2258F" w:rsidRPr="00EC13DA" w:rsidRDefault="00E2258F" w:rsidP="009B2F54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EC13DA">
        <w:rPr>
          <w:rFonts w:ascii="Wiener Melange" w:hAnsi="Wiener Melange" w:cs="Wiener Melange"/>
          <w:color w:val="000000" w:themeColor="text1"/>
          <w:szCs w:val="20"/>
        </w:rPr>
        <w:t xml:space="preserve">Name in Blockschrift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2006327943"/>
          <w:lock w:val="sdtLocked"/>
          <w:placeholder>
            <w:docPart w:val="34D09F21FA1F4A8E84F6325263916165"/>
          </w:placeholder>
        </w:sdtPr>
        <w:sdtEndPr/>
        <w:sdtContent>
          <w:r w:rsidR="0092290B">
            <w:rPr>
              <w:rFonts w:ascii="Wiener Melange" w:hAnsi="Wiener Melange" w:cs="Wiener Melange"/>
              <w:color w:val="000000" w:themeColor="text1"/>
              <w:szCs w:val="20"/>
            </w:rPr>
            <w:t>Barbara Binder</w:t>
          </w:r>
        </w:sdtContent>
      </w:sdt>
    </w:p>
    <w:p w14:paraId="68D4B45A" w14:textId="77777777" w:rsidR="00E2258F" w:rsidRPr="00EC13DA" w:rsidRDefault="00E2258F" w:rsidP="009B2F54">
      <w:pPr>
        <w:ind w:left="-284"/>
        <w:rPr>
          <w:rFonts w:ascii="Wiener Melange" w:hAnsi="Wiener Melange" w:cs="Wiener Melange"/>
          <w:szCs w:val="20"/>
        </w:rPr>
      </w:pPr>
    </w:p>
    <w:p w14:paraId="4317E206" w14:textId="344B68A6" w:rsidR="00E2258F" w:rsidRPr="003A0B14" w:rsidRDefault="00E2258F" w:rsidP="009B2F54">
      <w:pPr>
        <w:ind w:left="-284"/>
        <w:rPr>
          <w:rFonts w:ascii="Wiener Melange" w:hAnsi="Wiener Melange" w:cs="Wiener Melange"/>
          <w:color w:val="000000" w:themeColor="text1"/>
          <w:szCs w:val="20"/>
        </w:rPr>
      </w:pPr>
      <w:r w:rsidRPr="00EC13DA">
        <w:rPr>
          <w:rFonts w:ascii="Wiener Melange" w:hAnsi="Wiener Melange" w:cs="Wiener Melange"/>
          <w:color w:val="000000" w:themeColor="text1"/>
          <w:szCs w:val="20"/>
        </w:rPr>
        <w:t xml:space="preserve">Wien, am </w:t>
      </w:r>
      <w:sdt>
        <w:sdtPr>
          <w:rPr>
            <w:rFonts w:ascii="Wiener Melange" w:hAnsi="Wiener Melange" w:cs="Wiener Melange"/>
            <w:color w:val="000000" w:themeColor="text1"/>
            <w:szCs w:val="20"/>
          </w:rPr>
          <w:id w:val="572389141"/>
          <w:lock w:val="sdtLocked"/>
          <w:placeholder>
            <w:docPart w:val="F90BBD62733E4B1A81B4AD75C0859A07"/>
          </w:placeholder>
          <w:date w:fullDate="2025-05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F16B3">
            <w:rPr>
              <w:rFonts w:ascii="Wiener Melange" w:hAnsi="Wiener Melange" w:cs="Wiener Melange"/>
              <w:color w:val="000000" w:themeColor="text1"/>
              <w:szCs w:val="20"/>
              <w:lang w:val="de-DE"/>
            </w:rPr>
            <w:t>01.05.2025</w:t>
          </w:r>
        </w:sdtContent>
      </w:sdt>
    </w:p>
    <w:p w14:paraId="0646C74A" w14:textId="77777777" w:rsidR="00685ADB" w:rsidRPr="00093CB3" w:rsidRDefault="00685ADB" w:rsidP="009B2F54">
      <w:pPr>
        <w:ind w:left="-284"/>
        <w:rPr>
          <w:rFonts w:ascii="Wiener Melange" w:hAnsi="Wiener Melange" w:cs="Wiener Melange"/>
          <w:szCs w:val="20"/>
        </w:rPr>
      </w:pPr>
    </w:p>
    <w:p w14:paraId="645823D1" w14:textId="77777777" w:rsidR="00685ADB" w:rsidRPr="00093CB3" w:rsidRDefault="00685ADB" w:rsidP="009B2F54">
      <w:pPr>
        <w:spacing w:after="160" w:line="259" w:lineRule="auto"/>
        <w:ind w:left="-284"/>
        <w:rPr>
          <w:rFonts w:ascii="Wiener Melange" w:hAnsi="Wiener Melange" w:cs="Wiener Melange"/>
          <w:szCs w:val="20"/>
        </w:rPr>
      </w:pPr>
    </w:p>
    <w:p w14:paraId="24630323" w14:textId="77777777" w:rsidR="00A73F58" w:rsidRPr="00093CB3" w:rsidRDefault="00A73F58">
      <w:pPr>
        <w:rPr>
          <w:rFonts w:ascii="Wiener Melange" w:hAnsi="Wiener Melange" w:cs="Wiener Melange"/>
        </w:rPr>
      </w:pPr>
    </w:p>
    <w:sectPr w:rsidR="00A73F58" w:rsidRPr="00093CB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2BEC3" w14:textId="77777777" w:rsidR="00D0282B" w:rsidRDefault="00FC7C54">
      <w:pPr>
        <w:spacing w:line="240" w:lineRule="auto"/>
      </w:pPr>
      <w:r>
        <w:separator/>
      </w:r>
    </w:p>
  </w:endnote>
  <w:endnote w:type="continuationSeparator" w:id="0">
    <w:p w14:paraId="674D2DCE" w14:textId="77777777" w:rsidR="00D0282B" w:rsidRDefault="00FC7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FD89" w14:textId="77777777" w:rsidR="00BF16B3" w:rsidRDefault="00685ADB" w:rsidP="00090995">
    <w:pPr>
      <w:pStyle w:val="Fu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1A69AD0E" wp14:editId="6320A376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BDA9A" wp14:editId="0B6E4600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958FFB" w14:textId="77777777" w:rsidR="00BF16B3" w:rsidRPr="00264634" w:rsidRDefault="00685ADB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vom </w:t>
                          </w:r>
                          <w:r w:rsidR="002F1C4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1</w:t>
                          </w:r>
                          <w:r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</w:t>
                          </w:r>
                          <w:r w:rsidR="002F1C4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1F162E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5</w:t>
                          </w:r>
                          <w:r w:rsidR="00BC326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</w:t>
                          </w:r>
                          <w:r w:rsidR="009B2F5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8C17C28" w14:textId="2F239E78" w:rsidR="00BF16B3" w:rsidRDefault="00685ADB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2290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7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2290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7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1C4DA8D" w14:textId="77777777" w:rsidR="00BF16B3" w:rsidRPr="00FD6422" w:rsidRDefault="00BF16B3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A9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44958FFB" w14:textId="77777777" w:rsidR="00BF16B3" w:rsidRPr="00264634" w:rsidRDefault="00685ADB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vom </w:t>
                    </w:r>
                    <w:r w:rsidR="002F1C4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1</w:t>
                    </w:r>
                    <w:r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</w:t>
                    </w:r>
                    <w:r w:rsidR="002F1C4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1F162E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5</w:t>
                    </w:r>
                    <w:r w:rsidR="00BC326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</w:t>
                    </w:r>
                    <w:r w:rsidR="009B2F5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8C17C28" w14:textId="2F239E78" w:rsidR="00BF16B3" w:rsidRDefault="00685ADB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2290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7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2290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7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1C4DA8D" w14:textId="77777777" w:rsidR="00BF16B3" w:rsidRPr="00FD6422" w:rsidRDefault="00BF16B3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15321" w14:textId="77777777" w:rsidR="00D0282B" w:rsidRDefault="00FC7C54">
      <w:pPr>
        <w:spacing w:line="240" w:lineRule="auto"/>
      </w:pPr>
      <w:r>
        <w:separator/>
      </w:r>
    </w:p>
  </w:footnote>
  <w:footnote w:type="continuationSeparator" w:id="0">
    <w:p w14:paraId="55DECEDC" w14:textId="77777777" w:rsidR="00D0282B" w:rsidRDefault="00FC7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253"/>
    <w:multiLevelType w:val="hybridMultilevel"/>
    <w:tmpl w:val="4DD663E4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4C2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DE1190"/>
    <w:multiLevelType w:val="hybridMultilevel"/>
    <w:tmpl w:val="926481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2DA0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1B71CED"/>
    <w:multiLevelType w:val="hybridMultilevel"/>
    <w:tmpl w:val="1CB843C6"/>
    <w:lvl w:ilvl="0" w:tplc="F092CDDC">
      <w:start w:val="4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2" w:hanging="360"/>
      </w:pPr>
    </w:lvl>
    <w:lvl w:ilvl="2" w:tplc="0407001B" w:tentative="1">
      <w:start w:val="1"/>
      <w:numFmt w:val="lowerRoman"/>
      <w:lvlText w:val="%3."/>
      <w:lvlJc w:val="right"/>
      <w:pPr>
        <w:ind w:left="1842" w:hanging="180"/>
      </w:pPr>
    </w:lvl>
    <w:lvl w:ilvl="3" w:tplc="0407000F" w:tentative="1">
      <w:start w:val="1"/>
      <w:numFmt w:val="decimal"/>
      <w:lvlText w:val="%4."/>
      <w:lvlJc w:val="left"/>
      <w:pPr>
        <w:ind w:left="2562" w:hanging="360"/>
      </w:pPr>
    </w:lvl>
    <w:lvl w:ilvl="4" w:tplc="04070019" w:tentative="1">
      <w:start w:val="1"/>
      <w:numFmt w:val="lowerLetter"/>
      <w:lvlText w:val="%5."/>
      <w:lvlJc w:val="left"/>
      <w:pPr>
        <w:ind w:left="3282" w:hanging="360"/>
      </w:pPr>
    </w:lvl>
    <w:lvl w:ilvl="5" w:tplc="0407001B" w:tentative="1">
      <w:start w:val="1"/>
      <w:numFmt w:val="lowerRoman"/>
      <w:lvlText w:val="%6."/>
      <w:lvlJc w:val="right"/>
      <w:pPr>
        <w:ind w:left="4002" w:hanging="180"/>
      </w:pPr>
    </w:lvl>
    <w:lvl w:ilvl="6" w:tplc="0407000F" w:tentative="1">
      <w:start w:val="1"/>
      <w:numFmt w:val="decimal"/>
      <w:lvlText w:val="%7."/>
      <w:lvlJc w:val="left"/>
      <w:pPr>
        <w:ind w:left="4722" w:hanging="360"/>
      </w:pPr>
    </w:lvl>
    <w:lvl w:ilvl="7" w:tplc="04070019" w:tentative="1">
      <w:start w:val="1"/>
      <w:numFmt w:val="lowerLetter"/>
      <w:lvlText w:val="%8."/>
      <w:lvlJc w:val="left"/>
      <w:pPr>
        <w:ind w:left="5442" w:hanging="360"/>
      </w:pPr>
    </w:lvl>
    <w:lvl w:ilvl="8" w:tplc="04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28DC468A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5C4CAA"/>
    <w:multiLevelType w:val="hybridMultilevel"/>
    <w:tmpl w:val="96165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655B"/>
    <w:multiLevelType w:val="hybridMultilevel"/>
    <w:tmpl w:val="31FC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74E07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9217836"/>
    <w:multiLevelType w:val="hybridMultilevel"/>
    <w:tmpl w:val="CD4EAB9E"/>
    <w:lvl w:ilvl="0" w:tplc="341C79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1891"/>
    <w:multiLevelType w:val="multilevel"/>
    <w:tmpl w:val="F418C39E"/>
    <w:lvl w:ilvl="0">
      <w:start w:val="1"/>
      <w:numFmt w:val="decimal"/>
      <w:lvlText w:val="%1."/>
      <w:lvlJc w:val="left"/>
      <w:pPr>
        <w:ind w:left="4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34" w:hanging="432"/>
      </w:pPr>
    </w:lvl>
    <w:lvl w:ilvl="2">
      <w:start w:val="1"/>
      <w:numFmt w:val="decimal"/>
      <w:lvlText w:val="%1.%2.%3."/>
      <w:lvlJc w:val="left"/>
      <w:pPr>
        <w:ind w:left="1266" w:hanging="504"/>
      </w:pPr>
    </w:lvl>
    <w:lvl w:ilvl="3">
      <w:start w:val="1"/>
      <w:numFmt w:val="decimal"/>
      <w:lvlText w:val="%1.%2.%3.%4."/>
      <w:lvlJc w:val="left"/>
      <w:pPr>
        <w:ind w:left="1770" w:hanging="648"/>
      </w:pPr>
    </w:lvl>
    <w:lvl w:ilvl="4">
      <w:start w:val="1"/>
      <w:numFmt w:val="decimal"/>
      <w:lvlText w:val="%1.%2.%3.%4.%5."/>
      <w:lvlJc w:val="left"/>
      <w:pPr>
        <w:ind w:left="2274" w:hanging="792"/>
      </w:pPr>
    </w:lvl>
    <w:lvl w:ilvl="5">
      <w:start w:val="1"/>
      <w:numFmt w:val="decimal"/>
      <w:lvlText w:val="%1.%2.%3.%4.%5.%6."/>
      <w:lvlJc w:val="left"/>
      <w:pPr>
        <w:ind w:left="2778" w:hanging="936"/>
      </w:pPr>
    </w:lvl>
    <w:lvl w:ilvl="6">
      <w:start w:val="1"/>
      <w:numFmt w:val="decimal"/>
      <w:lvlText w:val="%1.%2.%3.%4.%5.%6.%7."/>
      <w:lvlJc w:val="left"/>
      <w:pPr>
        <w:ind w:left="3282" w:hanging="1080"/>
      </w:pPr>
    </w:lvl>
    <w:lvl w:ilvl="7">
      <w:start w:val="1"/>
      <w:numFmt w:val="decimal"/>
      <w:lvlText w:val="%1.%2.%3.%4.%5.%6.%7.%8."/>
      <w:lvlJc w:val="left"/>
      <w:pPr>
        <w:ind w:left="3786" w:hanging="1224"/>
      </w:pPr>
    </w:lvl>
    <w:lvl w:ilvl="8">
      <w:start w:val="1"/>
      <w:numFmt w:val="decimal"/>
      <w:lvlText w:val="%1.%2.%3.%4.%5.%6.%7.%8.%9."/>
      <w:lvlJc w:val="left"/>
      <w:pPr>
        <w:ind w:left="4362" w:hanging="1440"/>
      </w:pPr>
    </w:lvl>
  </w:abstractNum>
  <w:abstractNum w:abstractNumId="12" w15:restartNumberingAfterBreak="0">
    <w:nsid w:val="41B204F0"/>
    <w:multiLevelType w:val="multilevel"/>
    <w:tmpl w:val="1CB8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2160"/>
      </w:pPr>
      <w:rPr>
        <w:rFonts w:hint="default"/>
      </w:rPr>
    </w:lvl>
  </w:abstractNum>
  <w:abstractNum w:abstractNumId="13" w15:restartNumberingAfterBreak="0">
    <w:nsid w:val="49F15E9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F840D2"/>
    <w:multiLevelType w:val="multilevel"/>
    <w:tmpl w:val="2092E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6A53AC6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F743CEF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4C537AC"/>
    <w:multiLevelType w:val="multilevel"/>
    <w:tmpl w:val="E780D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9576C48"/>
    <w:multiLevelType w:val="multilevel"/>
    <w:tmpl w:val="96887ED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4250C38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C604FEE"/>
    <w:multiLevelType w:val="multilevel"/>
    <w:tmpl w:val="19424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EA6F6A"/>
    <w:multiLevelType w:val="multilevel"/>
    <w:tmpl w:val="DCE4AAF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209686020">
    <w:abstractNumId w:val="6"/>
  </w:num>
  <w:num w:numId="2" w16cid:durableId="436222456">
    <w:abstractNumId w:val="7"/>
  </w:num>
  <w:num w:numId="3" w16cid:durableId="184515910">
    <w:abstractNumId w:val="8"/>
  </w:num>
  <w:num w:numId="4" w16cid:durableId="1537035975">
    <w:abstractNumId w:val="2"/>
  </w:num>
  <w:num w:numId="5" w16cid:durableId="1492796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7364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9345708">
    <w:abstractNumId w:val="18"/>
  </w:num>
  <w:num w:numId="8" w16cid:durableId="2011905584">
    <w:abstractNumId w:val="9"/>
  </w:num>
  <w:num w:numId="9" w16cid:durableId="529536616">
    <w:abstractNumId w:val="0"/>
  </w:num>
  <w:num w:numId="10" w16cid:durableId="2103211886">
    <w:abstractNumId w:val="5"/>
  </w:num>
  <w:num w:numId="11" w16cid:durableId="1043020140">
    <w:abstractNumId w:val="19"/>
  </w:num>
  <w:num w:numId="12" w16cid:durableId="1449929267">
    <w:abstractNumId w:val="1"/>
  </w:num>
  <w:num w:numId="13" w16cid:durableId="1302346137">
    <w:abstractNumId w:val="21"/>
  </w:num>
  <w:num w:numId="14" w16cid:durableId="1816801869">
    <w:abstractNumId w:val="3"/>
  </w:num>
  <w:num w:numId="15" w16cid:durableId="1323122181">
    <w:abstractNumId w:val="15"/>
  </w:num>
  <w:num w:numId="16" w16cid:durableId="1202741835">
    <w:abstractNumId w:val="16"/>
  </w:num>
  <w:num w:numId="17" w16cid:durableId="863324457">
    <w:abstractNumId w:val="20"/>
  </w:num>
  <w:num w:numId="18" w16cid:durableId="382758688">
    <w:abstractNumId w:val="12"/>
  </w:num>
  <w:num w:numId="19" w16cid:durableId="626861682">
    <w:abstractNumId w:val="17"/>
  </w:num>
  <w:num w:numId="20" w16cid:durableId="1032654585">
    <w:abstractNumId w:val="13"/>
  </w:num>
  <w:num w:numId="21" w16cid:durableId="870723840">
    <w:abstractNumId w:val="10"/>
  </w:num>
  <w:num w:numId="22" w16cid:durableId="1036589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 w:cryptProviderType="rsaAES" w:cryptAlgorithmClass="hash" w:cryptAlgorithmType="typeAny" w:cryptAlgorithmSid="14" w:cryptSpinCount="100000" w:hash="N7F4RWQjbgBH4wnKNUcvvxk9j6MaUjV7uqIU7nr4am0jOEqXwrxYUofi3Mp/9YE3bzqjaOlap48CydMPCr2VgA==" w:salt="vJNPIAkYJpz6qSQ48yrUzQ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DB"/>
    <w:rsid w:val="000463CC"/>
    <w:rsid w:val="00093CB3"/>
    <w:rsid w:val="00096325"/>
    <w:rsid w:val="000C2793"/>
    <w:rsid w:val="000D6325"/>
    <w:rsid w:val="001109D6"/>
    <w:rsid w:val="001F162E"/>
    <w:rsid w:val="00244306"/>
    <w:rsid w:val="00253FB4"/>
    <w:rsid w:val="002F1C4F"/>
    <w:rsid w:val="002F598A"/>
    <w:rsid w:val="00386EDC"/>
    <w:rsid w:val="00391F60"/>
    <w:rsid w:val="003D1FFE"/>
    <w:rsid w:val="0042568E"/>
    <w:rsid w:val="004B6A04"/>
    <w:rsid w:val="004D6F98"/>
    <w:rsid w:val="004F4CFA"/>
    <w:rsid w:val="00552566"/>
    <w:rsid w:val="005751B0"/>
    <w:rsid w:val="00685ADB"/>
    <w:rsid w:val="00745DC2"/>
    <w:rsid w:val="0075675A"/>
    <w:rsid w:val="00794FC6"/>
    <w:rsid w:val="007B0947"/>
    <w:rsid w:val="007D01BB"/>
    <w:rsid w:val="00893EE3"/>
    <w:rsid w:val="0089407B"/>
    <w:rsid w:val="008B12CF"/>
    <w:rsid w:val="008D3EAE"/>
    <w:rsid w:val="0092290B"/>
    <w:rsid w:val="00922F8E"/>
    <w:rsid w:val="00987365"/>
    <w:rsid w:val="009B18C3"/>
    <w:rsid w:val="009B2F54"/>
    <w:rsid w:val="009D00C7"/>
    <w:rsid w:val="00A10F7C"/>
    <w:rsid w:val="00A31F21"/>
    <w:rsid w:val="00A73F58"/>
    <w:rsid w:val="00AE3783"/>
    <w:rsid w:val="00B167AC"/>
    <w:rsid w:val="00B21D89"/>
    <w:rsid w:val="00BA1743"/>
    <w:rsid w:val="00BA29B2"/>
    <w:rsid w:val="00BC3267"/>
    <w:rsid w:val="00BF16B3"/>
    <w:rsid w:val="00C54159"/>
    <w:rsid w:val="00C76B42"/>
    <w:rsid w:val="00D0282B"/>
    <w:rsid w:val="00D32E54"/>
    <w:rsid w:val="00DE14B3"/>
    <w:rsid w:val="00E15CDA"/>
    <w:rsid w:val="00E2258F"/>
    <w:rsid w:val="00E85CFC"/>
    <w:rsid w:val="00E9621F"/>
    <w:rsid w:val="00E96E09"/>
    <w:rsid w:val="00EA1233"/>
    <w:rsid w:val="00EA1388"/>
    <w:rsid w:val="00EC13DA"/>
    <w:rsid w:val="00F73770"/>
    <w:rsid w:val="00FC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C1EFDA5"/>
  <w15:chartTrackingRefBased/>
  <w15:docId w15:val="{030D5FAA-A8F6-4990-8D02-BF5DFB07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85ADB"/>
    <w:pPr>
      <w:spacing w:after="0" w:line="300" w:lineRule="exact"/>
    </w:pPr>
    <w:rPr>
      <w:rFonts w:ascii="Lucida Sans" w:hAnsi="Lucida Sans"/>
      <w:sz w:val="20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5CFC"/>
    <w:pPr>
      <w:keepNext/>
      <w:keepLines/>
      <w:numPr>
        <w:ilvl w:val="1"/>
        <w:numId w:val="1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85CF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C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C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C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C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C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C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ADB"/>
    <w:rPr>
      <w:rFonts w:ascii="Lucida Sans" w:hAnsi="Lucida Sans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85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ADB"/>
    <w:rPr>
      <w:rFonts w:ascii="Lucida Sans" w:hAnsi="Lucida Sans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685A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5CFC"/>
    <w:rPr>
      <w:rFonts w:ascii="Lucida Sans" w:eastAsiaTheme="majorEastAsia" w:hAnsi="Lucida Sans" w:cstheme="majorBidi"/>
      <w:b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FC"/>
    <w:rPr>
      <w:rFonts w:ascii="Lucida Sans" w:eastAsiaTheme="majorEastAsia" w:hAnsi="Lucida Sans" w:cstheme="majorBidi"/>
      <w:b/>
      <w:color w:val="000000" w:themeColor="text1"/>
      <w:sz w:val="20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C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CFC"/>
    <w:rPr>
      <w:rFonts w:asciiTheme="majorHAnsi" w:eastAsiaTheme="majorEastAsia" w:hAnsiTheme="majorHAnsi" w:cstheme="majorBidi"/>
      <w:color w:val="2E74B5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CFC"/>
    <w:rPr>
      <w:rFonts w:asciiTheme="majorHAnsi" w:eastAsiaTheme="majorEastAsia" w:hAnsiTheme="majorHAnsi" w:cstheme="majorBidi"/>
      <w:color w:val="1F4D78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CF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C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FC7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36BA96850F4896BD99CA63EE480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2951F-4DF6-4628-B8AE-A9A598BA74BB}"/>
      </w:docPartPr>
      <w:docPartBody>
        <w:p w:rsidR="000B67B2" w:rsidRDefault="00C0105B" w:rsidP="00C0105B">
          <w:pPr>
            <w:pStyle w:val="B736BA96850F4896BD99CA63EE48026F5"/>
          </w:pPr>
          <w:r w:rsidRPr="00A31F21">
            <w:rPr>
              <w:rFonts w:ascii="Wiener Melange" w:eastAsia="Calibri" w:hAnsi="Wiener Melange" w:cs="Wiener Melange"/>
              <w:sz w:val="22"/>
            </w:rPr>
            <w:t>Klicken Sie hier, um Text einzugeben.</w:t>
          </w:r>
        </w:p>
      </w:docPartBody>
    </w:docPart>
    <w:docPart>
      <w:docPartPr>
        <w:name w:val="3A795DD2D55E4938AF44137B892B9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9F8E-DDC3-40FD-8ECF-BDE9AB22EEA5}"/>
      </w:docPartPr>
      <w:docPartBody>
        <w:p w:rsidR="000B67B2" w:rsidRDefault="00C0105B" w:rsidP="00C0105B">
          <w:pPr>
            <w:pStyle w:val="3A795DD2D55E4938AF44137B892B99025"/>
          </w:pPr>
          <w:r w:rsidRPr="00EC13DA">
            <w:rPr>
              <w:rFonts w:ascii="Wiener Melange" w:hAnsi="Wiener Melange" w:cs="Wiener Melange"/>
              <w:bCs/>
              <w:szCs w:val="20"/>
            </w:rPr>
            <w:t>Jeweiliges Institut/Fachabteilung/Klinik</w:t>
          </w:r>
        </w:p>
      </w:docPartBody>
    </w:docPart>
    <w:docPart>
      <w:docPartPr>
        <w:name w:val="C63597CF9DED4A488E6D339DF073F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1C6D4-21CD-4EDB-9EC8-197C71366CD6}"/>
      </w:docPartPr>
      <w:docPartBody>
        <w:p w:rsidR="000B67B2" w:rsidRDefault="00C0105B" w:rsidP="00C0105B">
          <w:pPr>
            <w:pStyle w:val="C63597CF9DED4A488E6D339DF073F75D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CACCBCF3FFFE4DBA8F8743D9BBED9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777A1-3192-48EF-AB7A-CB7AB20A6320}"/>
      </w:docPartPr>
      <w:docPartBody>
        <w:p w:rsidR="000B67B2" w:rsidRDefault="00C0105B" w:rsidP="00C0105B">
          <w:pPr>
            <w:pStyle w:val="CACCBCF3FFFE4DBA8F8743D9BBED91D1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2C0E3115C5D34C17B23B93E66651D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C6F5B-741E-44A3-A121-9239F780528F}"/>
      </w:docPartPr>
      <w:docPartBody>
        <w:p w:rsidR="000B67B2" w:rsidRDefault="00C0105B" w:rsidP="00C0105B">
          <w:pPr>
            <w:pStyle w:val="2C0E3115C5D34C17B23B93E66651DF1E5"/>
          </w:pPr>
          <w:r w:rsidRPr="00EC13DA">
            <w:rPr>
              <w:rFonts w:ascii="Wiener Melange" w:hAnsi="Wiener Melange" w:cs="Wiener Melange"/>
              <w:bCs/>
              <w:szCs w:val="20"/>
            </w:rPr>
            <w:t>Fachbereichsleiter*in MTDG</w:t>
          </w:r>
        </w:p>
      </w:docPartBody>
    </w:docPart>
    <w:docPart>
      <w:docPartPr>
        <w:name w:val="73C78499EFFF41C182ADEFE7F72B3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74D99-531C-46D9-8E4D-5F63AEEBF5BB}"/>
      </w:docPartPr>
      <w:docPartBody>
        <w:p w:rsidR="000B67B2" w:rsidRDefault="00C0105B" w:rsidP="00C0105B">
          <w:pPr>
            <w:pStyle w:val="73C78499EFFF41C182ADEFE7F72B35C3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784BF2D96CB546B7861A1C0442089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929F7-ADF2-416F-BE1B-C22D4EAEFABF}"/>
      </w:docPartPr>
      <w:docPartBody>
        <w:p w:rsidR="000B67B2" w:rsidRDefault="00CC0516" w:rsidP="00CC0516">
          <w:pPr>
            <w:pStyle w:val="784BF2D96CB546B7861A1C0442089A0E"/>
          </w:pPr>
          <w:r w:rsidRPr="000600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6295A07A6741A897E47BAE3B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5ABBF-AC28-41A4-A7E5-5A592D9A83EB}"/>
      </w:docPartPr>
      <w:docPartBody>
        <w:p w:rsidR="000B67B2" w:rsidRDefault="00C0105B" w:rsidP="00C0105B">
          <w:pPr>
            <w:pStyle w:val="D56295A07A6741A897E47BAE3B8363C95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A4E6E4F747964E99A26962938FBE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F1034-0DA5-4963-B240-1B3F23E386FE}"/>
      </w:docPartPr>
      <w:docPartBody>
        <w:p w:rsidR="000B67B2" w:rsidRDefault="00C0105B" w:rsidP="00C0105B">
          <w:pPr>
            <w:pStyle w:val="A4E6E4F747964E99A26962938FBE017F5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9F988D06D00748B6B152101F5B0BA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0ABB6-1B0A-4FF0-A519-2DA45876E706}"/>
      </w:docPartPr>
      <w:docPartBody>
        <w:p w:rsidR="000B67B2" w:rsidRDefault="00C0105B" w:rsidP="00C0105B">
          <w:pPr>
            <w:pStyle w:val="9F988D06D00748B6B152101F5B0BAA19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30B36DAFC9D04E128536E4A7F2E52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39F7D-6B93-4E39-98C1-CB0F60273B83}"/>
      </w:docPartPr>
      <w:docPartBody>
        <w:p w:rsidR="000B67B2" w:rsidRDefault="00C0105B" w:rsidP="00C0105B">
          <w:pPr>
            <w:pStyle w:val="30B36DAFC9D04E128536E4A7F2E52CAF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B37DF0E42D634BA2A6D70D253916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F3083-845A-4066-95F6-C5E9FAB51077}"/>
      </w:docPartPr>
      <w:docPartBody>
        <w:p w:rsidR="000B67B2" w:rsidRDefault="00C0105B" w:rsidP="00C0105B">
          <w:pPr>
            <w:pStyle w:val="B37DF0E42D634BA2A6D70D253916B2D4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34D09F21FA1F4A8E84F6325263916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DD30C-CDAE-4BBD-A9FF-815309D4789F}"/>
      </w:docPartPr>
      <w:docPartBody>
        <w:p w:rsidR="000B67B2" w:rsidRDefault="00C0105B" w:rsidP="00C0105B">
          <w:pPr>
            <w:pStyle w:val="34D09F21FA1F4A8E84F6325263916165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F90BBD62733E4B1A81B4AD75C0859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D906D-C7FE-46AE-BDDD-5FF25D401576}"/>
      </w:docPartPr>
      <w:docPartBody>
        <w:p w:rsidR="000B67B2" w:rsidRDefault="00C0105B" w:rsidP="00C0105B">
          <w:pPr>
            <w:pStyle w:val="F90BBD62733E4B1A81B4AD75C0859A07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ein Datum einzugeben.</w:t>
          </w:r>
        </w:p>
      </w:docPartBody>
    </w:docPart>
    <w:docPart>
      <w:docPartPr>
        <w:name w:val="17AEC579835D4C3AB065C021F2DE0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1BE91-89AB-4BF1-AB99-843E85AF687C}"/>
      </w:docPartPr>
      <w:docPartBody>
        <w:p w:rsidR="004F57F7" w:rsidRDefault="00C0105B" w:rsidP="00C0105B">
          <w:pPr>
            <w:pStyle w:val="17AEC579835D4C3AB065C021F2DE0A4F5"/>
          </w:pPr>
          <w:r w:rsidRPr="00EC13DA">
            <w:rPr>
              <w:rStyle w:val="Platzhaltertext"/>
              <w:rFonts w:ascii="Wiener Melange" w:hAnsi="Wiener Melange" w:cs="Wiener Melange"/>
              <w:color w:val="000000" w:themeColor="text1"/>
            </w:rPr>
            <w:t>Wählen Sie ein Element aus.</w:t>
          </w:r>
        </w:p>
      </w:docPartBody>
    </w:docPart>
    <w:docPart>
      <w:docPartPr>
        <w:name w:val="AB36CA34F0D844CDB66CD3133B70F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3AB2D-1A9E-4664-B458-A44C03B7C429}"/>
      </w:docPartPr>
      <w:docPartBody>
        <w:p w:rsidR="009251E6" w:rsidRDefault="00F43098" w:rsidP="00F43098">
          <w:pPr>
            <w:pStyle w:val="AB36CA34F0D844CDB66CD3133B70FA39"/>
          </w:pPr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A0082ADD704B4DB4982CB6F85AF2A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FFAEC-567A-4E4C-B41B-8D6A1DC61D86}"/>
      </w:docPartPr>
      <w:docPartBody>
        <w:p w:rsidR="003F2700" w:rsidRDefault="009251E6" w:rsidP="009251E6">
          <w:pPr>
            <w:pStyle w:val="A0082ADD704B4DB4982CB6F85AF2A7E2"/>
          </w:pPr>
          <w:r w:rsidRPr="00060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18779601EAA940E594AAE7410C2A2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83A47-347C-4781-A328-060F84248A7E}"/>
      </w:docPartPr>
      <w:docPartBody>
        <w:p w:rsidR="00724BB4" w:rsidRDefault="00C0105B" w:rsidP="00C0105B">
          <w:pPr>
            <w:pStyle w:val="18779601EAA940E594AAE7410C2A21C54"/>
          </w:pPr>
          <w:r w:rsidRPr="00EC13DA">
            <w:rPr>
              <w:rStyle w:val="Platzhaltertext"/>
            </w:rPr>
            <w:t xml:space="preserve">      </w:t>
          </w:r>
        </w:p>
      </w:docPartBody>
    </w:docPart>
    <w:docPart>
      <w:docPartPr>
        <w:name w:val="BA72740E4A1342E0B541233995CAF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436D5-FC8B-4CC4-854A-92A4104D565B}"/>
      </w:docPartPr>
      <w:docPartBody>
        <w:p w:rsidR="00F13087" w:rsidRDefault="00C0105B" w:rsidP="00C0105B">
          <w:pPr>
            <w:pStyle w:val="BA72740E4A1342E0B541233995CAF4D83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A674F97EFD524F32A5D4F3F400C05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3E19A-722D-4A96-9F4C-48B8A3AEDD72}"/>
      </w:docPartPr>
      <w:docPartBody>
        <w:p w:rsidR="00F13087" w:rsidRDefault="00C0105B" w:rsidP="00C0105B">
          <w:pPr>
            <w:pStyle w:val="A674F97EFD524F32A5D4F3F400C0501D3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A800B07EB9CA44C88DE6399A84EE2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D51E-1D29-41FE-B9F4-96DE83D4E50B}"/>
      </w:docPartPr>
      <w:docPartBody>
        <w:p w:rsidR="00F13087" w:rsidRDefault="00C0105B" w:rsidP="00C0105B">
          <w:pPr>
            <w:pStyle w:val="A800B07EB9CA44C88DE6399A84EE24EE3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25A5EB71DA8D41CEAC039B4B313AA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E0FB-23E6-4A00-A801-04BF783F38F9}"/>
      </w:docPartPr>
      <w:docPartBody>
        <w:p w:rsidR="00F13087" w:rsidRDefault="00C0105B" w:rsidP="00C0105B">
          <w:pPr>
            <w:pStyle w:val="25A5EB71DA8D41CEAC039B4B313AA46E3"/>
          </w:pPr>
          <w:r w:rsidRPr="00EC13DA">
            <w:rPr>
              <w:rFonts w:ascii="Wiener Melange" w:hAnsi="Wiener Melange" w:cs="Wiener Melange"/>
              <w:bCs/>
              <w:szCs w:val="20"/>
            </w:rPr>
            <w:t xml:space="preserve">   </w:t>
          </w:r>
        </w:p>
      </w:docPartBody>
    </w:docPart>
    <w:docPart>
      <w:docPartPr>
        <w:name w:val="CB56456E761E43C29A773E1C06C97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EC09E-2A7C-4047-90FB-97A00E67E9EF}"/>
      </w:docPartPr>
      <w:docPartBody>
        <w:p w:rsidR="00F13087" w:rsidRDefault="00C0105B" w:rsidP="00C0105B">
          <w:pPr>
            <w:pStyle w:val="CB56456E761E43C29A773E1C06C97BD13"/>
          </w:pPr>
          <w:r w:rsidRPr="00EC13DA">
            <w:rPr>
              <w:rFonts w:ascii="Wiener Melange" w:hAnsi="Wiener Melange" w:cs="Wiener Melange"/>
              <w:bCs/>
              <w:szCs w:val="20"/>
            </w:rPr>
            <w:t>Adresse der Dienststelle</w:t>
          </w:r>
        </w:p>
      </w:docPartBody>
    </w:docPart>
    <w:docPart>
      <w:docPartPr>
        <w:name w:val="39BEF5C90F1D4935996E4F2D82CDF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03EA7-D663-4A7A-ACF6-1AADE9E0E599}"/>
      </w:docPartPr>
      <w:docPartBody>
        <w:p w:rsidR="00F13087" w:rsidRDefault="00C0105B" w:rsidP="00C0105B">
          <w:pPr>
            <w:pStyle w:val="39BEF5C90F1D4935996E4F2D82CDF8B33"/>
          </w:pPr>
          <w:r w:rsidRPr="00EC13DA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  <w:docPart>
      <w:docPartPr>
        <w:name w:val="793E8834A2A14EC88B7A2E6161BBB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09E2F-EAB3-44C6-9EB3-4391C29FE8E3}"/>
      </w:docPartPr>
      <w:docPartBody>
        <w:p w:rsidR="0051407F" w:rsidRDefault="00C0105B" w:rsidP="00C0105B">
          <w:pPr>
            <w:pStyle w:val="793E8834A2A14EC88B7A2E6161BBB00C1"/>
          </w:pPr>
          <w:r>
            <w:rPr>
              <w:rStyle w:val="Platzhaltertext"/>
              <w:rFonts w:ascii="Wiener Melange" w:hAnsi="Wiener Melange" w:cs="Wiener Melange"/>
              <w:color w:val="000000" w:themeColor="text1"/>
            </w:rPr>
            <w:t>Klicken Sie hier, um Text einzugeben.</w:t>
          </w:r>
        </w:p>
      </w:docPartBody>
    </w:docPart>
    <w:docPart>
      <w:docPartPr>
        <w:name w:val="DD57B192F3904B87BC6A5320775FC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9757C-5386-4A7D-A721-5DB7C16F6307}"/>
      </w:docPartPr>
      <w:docPartBody>
        <w:p w:rsidR="003C3F7E" w:rsidRDefault="00EC260F" w:rsidP="00EC260F">
          <w:pPr>
            <w:pStyle w:val="DD57B192F3904B87BC6A5320775FC22C"/>
          </w:pPr>
          <w:r w:rsidRPr="00994E64">
            <w:rPr>
              <w:rStyle w:val="Platzhaltertext"/>
              <w:rFonts w:ascii="Wiener Melange" w:hAnsi="Wiener Melange" w:cs="Wiener Melange"/>
              <w:color w:val="000000" w:themeColor="text1"/>
              <w:highlight w:val="lightGray"/>
            </w:rPr>
            <w:t>Klicken Sie hier, um Text einzugeben.</w:t>
          </w:r>
        </w:p>
      </w:docPartBody>
    </w:docPart>
    <w:docPart>
      <w:docPartPr>
        <w:name w:val="4A0EEFED7D824DAAA51AFF9A43F36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D0793-EA94-405C-8417-272D5E0BD3CE}"/>
      </w:docPartPr>
      <w:docPartBody>
        <w:p w:rsidR="003C3F7E" w:rsidRDefault="00EC260F" w:rsidP="00EC260F">
          <w:pPr>
            <w:pStyle w:val="4A0EEFED7D824DAAA51AFF9A43F3617D"/>
          </w:pPr>
          <w:r w:rsidRPr="00994E64">
            <w:rPr>
              <w:rStyle w:val="Platzhaltertext"/>
              <w:rFonts w:ascii="Wiener Melange" w:hAnsi="Wiener Melange" w:cs="Wiener Melange"/>
              <w:color w:val="000000" w:themeColor="text1"/>
              <w:highlight w:val="lightGray"/>
            </w:rPr>
            <w:t>Klicken Sie hier, um Text einzugeben.</w:t>
          </w:r>
        </w:p>
      </w:docPartBody>
    </w:docPart>
    <w:docPart>
      <w:docPartPr>
        <w:name w:val="E799BF459220431AB132545625441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E9111-A834-4A12-9DC6-B80A9F38B988}"/>
      </w:docPartPr>
      <w:docPartBody>
        <w:p w:rsidR="003C3F7E" w:rsidRDefault="00EC260F" w:rsidP="00EC260F">
          <w:pPr>
            <w:pStyle w:val="E799BF459220431AB132545625441A70"/>
          </w:pPr>
          <w:r w:rsidRPr="00994E64">
            <w:rPr>
              <w:rStyle w:val="Platzhaltertext"/>
              <w:rFonts w:ascii="Wiener Melange" w:hAnsi="Wiener Melange" w:cs="Wiener Melange"/>
              <w:color w:val="000000" w:themeColor="text1"/>
              <w:highlight w:val="lightGray"/>
            </w:rPr>
            <w:t>Klicken Sie hier, um Text einzugeben.</w:t>
          </w:r>
        </w:p>
      </w:docPartBody>
    </w:docPart>
    <w:docPart>
      <w:docPartPr>
        <w:name w:val="C523E0B4E1CA425186AFDE01B2D86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07DB-B601-46FC-AB1A-C19A598AA939}"/>
      </w:docPartPr>
      <w:docPartBody>
        <w:p w:rsidR="001F468A" w:rsidRDefault="00FE7B0E" w:rsidP="00FE7B0E">
          <w:pPr>
            <w:pStyle w:val="C523E0B4E1CA425186AFDE01B2D86FD9"/>
          </w:pPr>
          <w:r w:rsidRPr="00EC13DA">
            <w:rPr>
              <w:rFonts w:ascii="Wiener Melange" w:hAnsi="Wiener Melange" w:cs="Wiener Melange"/>
              <w:bCs/>
              <w:szCs w:val="20"/>
            </w:rPr>
            <w:t>z. B. Flexible/Fixe Diensteinteilung, Arbeitszeitmode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16"/>
    <w:rsid w:val="00096325"/>
    <w:rsid w:val="000B67B2"/>
    <w:rsid w:val="001F468A"/>
    <w:rsid w:val="002D0933"/>
    <w:rsid w:val="003C3F7E"/>
    <w:rsid w:val="003F2700"/>
    <w:rsid w:val="0040659A"/>
    <w:rsid w:val="004F57F7"/>
    <w:rsid w:val="0051407F"/>
    <w:rsid w:val="005E1828"/>
    <w:rsid w:val="00724BB4"/>
    <w:rsid w:val="009251E6"/>
    <w:rsid w:val="00C0105B"/>
    <w:rsid w:val="00CC0516"/>
    <w:rsid w:val="00E363DE"/>
    <w:rsid w:val="00EC260F"/>
    <w:rsid w:val="00F13087"/>
    <w:rsid w:val="00F43098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260F"/>
    <w:rPr>
      <w:color w:val="808080"/>
    </w:rPr>
  </w:style>
  <w:style w:type="paragraph" w:customStyle="1" w:styleId="784BF2D96CB546B7861A1C0442089A0E">
    <w:name w:val="784BF2D96CB546B7861A1C0442089A0E"/>
    <w:rsid w:val="00CC0516"/>
  </w:style>
  <w:style w:type="paragraph" w:customStyle="1" w:styleId="AB36CA34F0D844CDB66CD3133B70FA39">
    <w:name w:val="AB36CA34F0D844CDB66CD3133B70FA39"/>
    <w:rsid w:val="00F43098"/>
  </w:style>
  <w:style w:type="paragraph" w:customStyle="1" w:styleId="A0082ADD704B4DB4982CB6F85AF2A7E2">
    <w:name w:val="A0082ADD704B4DB4982CB6F85AF2A7E2"/>
    <w:rsid w:val="009251E6"/>
  </w:style>
  <w:style w:type="paragraph" w:customStyle="1" w:styleId="B736BA96850F4896BD99CA63EE48026F5">
    <w:name w:val="B736BA96850F4896BD99CA63EE48026F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A795DD2D55E4938AF44137B892B99025">
    <w:name w:val="3A795DD2D55E4938AF44137B892B9902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93E8834A2A14EC88B7A2E6161BBB00C1">
    <w:name w:val="793E8834A2A14EC88B7A2E6161BBB00C1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63597CF9DED4A488E6D339DF073F75D5">
    <w:name w:val="C63597CF9DED4A488E6D339DF073F75D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ACCBCF3FFFE4DBA8F8743D9BBED91D15">
    <w:name w:val="CACCBCF3FFFE4DBA8F8743D9BBED91D1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17AEC579835D4C3AB065C021F2DE0A4F5">
    <w:name w:val="17AEC579835D4C3AB065C021F2DE0A4F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2C0E3115C5D34C17B23B93E66651DF1E5">
    <w:name w:val="2C0E3115C5D34C17B23B93E66651DF1E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BA72740E4A1342E0B541233995CAF4D83">
    <w:name w:val="BA72740E4A1342E0B541233995CAF4D83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73C78499EFFF41C182ADEFE7F72B35C35">
    <w:name w:val="73C78499EFFF41C182ADEFE7F72B35C3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674F97EFD524F32A5D4F3F400C0501D3">
    <w:name w:val="A674F97EFD524F32A5D4F3F400C0501D3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800B07EB9CA44C88DE6399A84EE24EE3">
    <w:name w:val="A800B07EB9CA44C88DE6399A84EE24EE3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25A5EB71DA8D41CEAC039B4B313AA46E3">
    <w:name w:val="25A5EB71DA8D41CEAC039B4B313AA46E3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D56295A07A6741A897E47BAE3B8363C95">
    <w:name w:val="D56295A07A6741A897E47BAE3B8363C9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A4E6E4F747964E99A26962938FBE017F5">
    <w:name w:val="A4E6E4F747964E99A26962938FBE017F5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CB56456E761E43C29A773E1C06C97BD13">
    <w:name w:val="CB56456E761E43C29A773E1C06C97BD13"/>
    <w:rsid w:val="00C0105B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val="de-AT" w:eastAsia="en-US"/>
    </w:rPr>
  </w:style>
  <w:style w:type="paragraph" w:customStyle="1" w:styleId="39BEF5C90F1D4935996E4F2D82CDF8B33">
    <w:name w:val="39BEF5C90F1D4935996E4F2D82CDF8B33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18779601EAA940E594AAE7410C2A21C54">
    <w:name w:val="18779601EAA940E594AAE7410C2A21C54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9F988D06D00748B6B152101F5B0BAA195">
    <w:name w:val="9F988D06D00748B6B152101F5B0BAA19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0B36DAFC9D04E128536E4A7F2E52CAF5">
    <w:name w:val="30B36DAFC9D04E128536E4A7F2E52CAF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B37DF0E42D634BA2A6D70D253916B2D45">
    <w:name w:val="B37DF0E42D634BA2A6D70D253916B2D4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34D09F21FA1F4A8E84F63252639161655">
    <w:name w:val="34D09F21FA1F4A8E84F6325263916165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F90BBD62733E4B1A81B4AD75C0859A075">
    <w:name w:val="F90BBD62733E4B1A81B4AD75C0859A075"/>
    <w:rsid w:val="00C0105B"/>
    <w:pPr>
      <w:spacing w:after="0" w:line="300" w:lineRule="exact"/>
    </w:pPr>
    <w:rPr>
      <w:rFonts w:ascii="Lucida Sans" w:eastAsiaTheme="minorHAnsi" w:hAnsi="Lucida Sans"/>
      <w:sz w:val="20"/>
      <w:lang w:val="de-AT" w:eastAsia="en-US"/>
    </w:rPr>
  </w:style>
  <w:style w:type="paragraph" w:customStyle="1" w:styleId="DD57B192F3904B87BC6A5320775FC22C">
    <w:name w:val="DD57B192F3904B87BC6A5320775FC22C"/>
    <w:rsid w:val="00EC260F"/>
  </w:style>
  <w:style w:type="paragraph" w:customStyle="1" w:styleId="4A0EEFED7D824DAAA51AFF9A43F3617D">
    <w:name w:val="4A0EEFED7D824DAAA51AFF9A43F3617D"/>
    <w:rsid w:val="00EC260F"/>
  </w:style>
  <w:style w:type="paragraph" w:customStyle="1" w:styleId="E799BF459220431AB132545625441A70">
    <w:name w:val="E799BF459220431AB132545625441A70"/>
    <w:rsid w:val="00EC260F"/>
  </w:style>
  <w:style w:type="paragraph" w:customStyle="1" w:styleId="C523E0B4E1CA425186AFDE01B2D86FD9">
    <w:name w:val="C523E0B4E1CA425186AFDE01B2D86FD9"/>
    <w:rsid w:val="00FE7B0E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Props1.xml><?xml version="1.0" encoding="utf-8"?>
<ds:datastoreItem xmlns:ds="http://schemas.openxmlformats.org/officeDocument/2006/customXml" ds:itemID="{BDC6BCF3-EAA8-488A-861B-03BDEE94F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8F6A3-3D8E-4BAB-9989-8CBA63E9C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137B8-75F3-4C97-9B61-F3AFF28E7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5E832-5F4C-4769-9C4A-BCDB214DF2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cbe09c0-a32a-4ef3-b294-cb551e9bfc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4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</vt:lpstr>
    </vt:vector>
  </TitlesOfParts>
  <Company>KAV-IT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</dc:title>
  <dc:subject/>
  <dc:creator>elfriede.guelfenburg@wienkav.at</dc:creator>
  <cp:keywords/>
  <dc:description/>
  <cp:lastModifiedBy>Binder Barbara</cp:lastModifiedBy>
  <cp:revision>12</cp:revision>
  <dcterms:created xsi:type="dcterms:W3CDTF">2023-06-06T07:23:00Z</dcterms:created>
  <dcterms:modified xsi:type="dcterms:W3CDTF">2025-1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</Properties>
</file>